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062" w:type="dxa"/>
        <w:tblLook w:val="04A0" w:firstRow="1" w:lastRow="0" w:firstColumn="1" w:lastColumn="0" w:noHBand="0" w:noVBand="1"/>
      </w:tblPr>
      <w:tblGrid>
        <w:gridCol w:w="2612"/>
        <w:gridCol w:w="2612"/>
        <w:gridCol w:w="2612"/>
        <w:gridCol w:w="2612"/>
        <w:gridCol w:w="2614"/>
      </w:tblGrid>
      <w:tr w:rsidR="00221515" w14:paraId="563B0E61" w14:textId="77777777" w:rsidTr="008329B2">
        <w:tc>
          <w:tcPr>
            <w:tcW w:w="2612" w:type="dxa"/>
          </w:tcPr>
          <w:p w14:paraId="13B68D53" w14:textId="65F05E54" w:rsidR="00221515" w:rsidRPr="0083404F" w:rsidRDefault="00DF1FBB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Week </w:t>
            </w:r>
            <w:r w:rsidR="00A154F2">
              <w:rPr>
                <w:b/>
              </w:rPr>
              <w:t>of 3/16</w:t>
            </w:r>
            <w:r w:rsidR="00221515" w:rsidRPr="0083404F">
              <w:rPr>
                <w:b/>
              </w:rPr>
              <w:t xml:space="preserve"> – 400M</w:t>
            </w:r>
          </w:p>
        </w:tc>
        <w:tc>
          <w:tcPr>
            <w:tcW w:w="2612" w:type="dxa"/>
          </w:tcPr>
          <w:p w14:paraId="5D5859A1" w14:textId="77777777" w:rsidR="00221515" w:rsidRPr="0083404F" w:rsidRDefault="00221515">
            <w:pPr>
              <w:rPr>
                <w:b/>
              </w:rPr>
            </w:pPr>
          </w:p>
        </w:tc>
        <w:tc>
          <w:tcPr>
            <w:tcW w:w="2612" w:type="dxa"/>
          </w:tcPr>
          <w:p w14:paraId="21736356" w14:textId="77777777" w:rsidR="00221515" w:rsidRPr="0083404F" w:rsidRDefault="00221515">
            <w:pPr>
              <w:rPr>
                <w:b/>
              </w:rPr>
            </w:pPr>
          </w:p>
        </w:tc>
        <w:tc>
          <w:tcPr>
            <w:tcW w:w="2612" w:type="dxa"/>
          </w:tcPr>
          <w:p w14:paraId="62B698A8" w14:textId="77777777" w:rsidR="00221515" w:rsidRPr="0083404F" w:rsidRDefault="00221515">
            <w:pPr>
              <w:rPr>
                <w:b/>
              </w:rPr>
            </w:pPr>
          </w:p>
        </w:tc>
        <w:tc>
          <w:tcPr>
            <w:tcW w:w="2614" w:type="dxa"/>
          </w:tcPr>
          <w:p w14:paraId="120B4AA3" w14:textId="77777777" w:rsidR="00221515" w:rsidRPr="0083404F" w:rsidRDefault="00221515">
            <w:pPr>
              <w:rPr>
                <w:b/>
              </w:rPr>
            </w:pPr>
          </w:p>
        </w:tc>
      </w:tr>
      <w:tr w:rsidR="00221515" w14:paraId="7C60339F" w14:textId="77777777" w:rsidTr="008329B2">
        <w:tc>
          <w:tcPr>
            <w:tcW w:w="2612" w:type="dxa"/>
          </w:tcPr>
          <w:p w14:paraId="32A37DCD" w14:textId="2AE313C4" w:rsidR="00221515" w:rsidRPr="0083404F" w:rsidRDefault="00DF1FBB" w:rsidP="00017623">
            <w:pPr>
              <w:jc w:val="center"/>
              <w:rPr>
                <w:b/>
              </w:rPr>
            </w:pPr>
            <w:r>
              <w:rPr>
                <w:b/>
              </w:rPr>
              <w:t>Monday, 3/</w:t>
            </w:r>
            <w:r w:rsidR="00A154F2">
              <w:rPr>
                <w:b/>
              </w:rPr>
              <w:t>16</w:t>
            </w:r>
            <w:r w:rsidR="00221515" w:rsidRPr="0083404F">
              <w:rPr>
                <w:b/>
              </w:rPr>
              <w:t>/20</w:t>
            </w:r>
          </w:p>
        </w:tc>
        <w:tc>
          <w:tcPr>
            <w:tcW w:w="2612" w:type="dxa"/>
          </w:tcPr>
          <w:p w14:paraId="451DDDCA" w14:textId="3BA4FDBF" w:rsidR="00221515" w:rsidRPr="0083404F" w:rsidRDefault="00DF1FBB" w:rsidP="00017623">
            <w:pPr>
              <w:jc w:val="center"/>
              <w:rPr>
                <w:b/>
              </w:rPr>
            </w:pPr>
            <w:r>
              <w:rPr>
                <w:b/>
              </w:rPr>
              <w:t>Tuesday, 3/1</w:t>
            </w:r>
            <w:r w:rsidR="00A154F2">
              <w:rPr>
                <w:b/>
              </w:rPr>
              <w:t>7</w:t>
            </w:r>
            <w:r w:rsidR="00221515" w:rsidRPr="0083404F">
              <w:rPr>
                <w:b/>
              </w:rPr>
              <w:t>/20</w:t>
            </w:r>
          </w:p>
        </w:tc>
        <w:tc>
          <w:tcPr>
            <w:tcW w:w="2612" w:type="dxa"/>
          </w:tcPr>
          <w:p w14:paraId="25D270B1" w14:textId="07A6BA4A" w:rsidR="00221515" w:rsidRPr="0083404F" w:rsidRDefault="00DF1FBB" w:rsidP="00017623">
            <w:pPr>
              <w:jc w:val="center"/>
              <w:rPr>
                <w:b/>
              </w:rPr>
            </w:pPr>
            <w:r>
              <w:rPr>
                <w:b/>
              </w:rPr>
              <w:t>Wednesday, 3/1</w:t>
            </w:r>
            <w:r w:rsidR="00A154F2">
              <w:rPr>
                <w:b/>
              </w:rPr>
              <w:t>8</w:t>
            </w:r>
            <w:r w:rsidR="00221515" w:rsidRPr="0083404F">
              <w:rPr>
                <w:b/>
              </w:rPr>
              <w:t>/20</w:t>
            </w:r>
          </w:p>
        </w:tc>
        <w:tc>
          <w:tcPr>
            <w:tcW w:w="2612" w:type="dxa"/>
          </w:tcPr>
          <w:p w14:paraId="1539F5C5" w14:textId="59A76A96" w:rsidR="00221515" w:rsidRPr="0083404F" w:rsidRDefault="00DF1FBB" w:rsidP="00017623">
            <w:pPr>
              <w:jc w:val="center"/>
              <w:rPr>
                <w:b/>
              </w:rPr>
            </w:pPr>
            <w:r>
              <w:rPr>
                <w:b/>
              </w:rPr>
              <w:t>Thursday, 3/1</w:t>
            </w:r>
            <w:r w:rsidR="00A154F2">
              <w:rPr>
                <w:b/>
              </w:rPr>
              <w:t>9</w:t>
            </w:r>
            <w:r w:rsidR="00221515" w:rsidRPr="0083404F">
              <w:rPr>
                <w:b/>
              </w:rPr>
              <w:t>/20</w:t>
            </w:r>
          </w:p>
        </w:tc>
        <w:tc>
          <w:tcPr>
            <w:tcW w:w="2614" w:type="dxa"/>
          </w:tcPr>
          <w:p w14:paraId="6B963445" w14:textId="0724F7B5" w:rsidR="00221515" w:rsidRPr="0083404F" w:rsidRDefault="00DF1FBB" w:rsidP="00017623">
            <w:pPr>
              <w:jc w:val="center"/>
              <w:rPr>
                <w:b/>
              </w:rPr>
            </w:pPr>
            <w:r>
              <w:rPr>
                <w:b/>
              </w:rPr>
              <w:t>Friday, 3/</w:t>
            </w:r>
            <w:r w:rsidR="00A154F2">
              <w:rPr>
                <w:b/>
              </w:rPr>
              <w:t>20</w:t>
            </w:r>
            <w:r w:rsidR="00221515" w:rsidRPr="0083404F">
              <w:rPr>
                <w:b/>
              </w:rPr>
              <w:t>/20</w:t>
            </w:r>
          </w:p>
        </w:tc>
      </w:tr>
      <w:tr w:rsidR="00FE033F" w14:paraId="0CFC6C82" w14:textId="77777777" w:rsidTr="008329B2">
        <w:tc>
          <w:tcPr>
            <w:tcW w:w="2612" w:type="dxa"/>
          </w:tcPr>
          <w:p w14:paraId="11A96502" w14:textId="3C58D2BF" w:rsidR="00FE033F" w:rsidRPr="00FE033F" w:rsidRDefault="002F41B7" w:rsidP="0022151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Out of School Plan</w:t>
            </w:r>
          </w:p>
        </w:tc>
        <w:tc>
          <w:tcPr>
            <w:tcW w:w="2612" w:type="dxa"/>
          </w:tcPr>
          <w:p w14:paraId="2A94B626" w14:textId="77777777" w:rsidR="00FE033F" w:rsidRDefault="00FE033F" w:rsidP="00FE033F">
            <w:pPr>
              <w:pStyle w:val="ListParagraph"/>
              <w:ind w:left="360"/>
            </w:pPr>
          </w:p>
        </w:tc>
        <w:tc>
          <w:tcPr>
            <w:tcW w:w="2612" w:type="dxa"/>
          </w:tcPr>
          <w:p w14:paraId="261CA107" w14:textId="77777777" w:rsidR="00FE033F" w:rsidRPr="00FE033F" w:rsidRDefault="00FE033F" w:rsidP="00FE033F">
            <w:pPr>
              <w:jc w:val="center"/>
              <w:rPr>
                <w:b/>
              </w:rPr>
            </w:pPr>
          </w:p>
        </w:tc>
        <w:tc>
          <w:tcPr>
            <w:tcW w:w="2612" w:type="dxa"/>
          </w:tcPr>
          <w:p w14:paraId="335A5F7D" w14:textId="77777777" w:rsidR="00FE033F" w:rsidRDefault="00FE033F" w:rsidP="00FE033F">
            <w:pPr>
              <w:pStyle w:val="ListParagraph"/>
              <w:ind w:left="360"/>
            </w:pPr>
          </w:p>
        </w:tc>
        <w:tc>
          <w:tcPr>
            <w:tcW w:w="2614" w:type="dxa"/>
          </w:tcPr>
          <w:p w14:paraId="2D0DFF00" w14:textId="77777777" w:rsidR="00FE033F" w:rsidRDefault="00FE033F" w:rsidP="00FE033F">
            <w:pPr>
              <w:pStyle w:val="ListParagraph"/>
              <w:ind w:left="360"/>
            </w:pPr>
          </w:p>
        </w:tc>
      </w:tr>
      <w:tr w:rsidR="00FE033F" w14:paraId="75F15E92" w14:textId="77777777" w:rsidTr="008329B2">
        <w:tc>
          <w:tcPr>
            <w:tcW w:w="2612" w:type="dxa"/>
          </w:tcPr>
          <w:p w14:paraId="4ADB71F8" w14:textId="77777777" w:rsidR="00FE033F" w:rsidRPr="00FE033F" w:rsidRDefault="00FE033F" w:rsidP="00FE033F">
            <w:pPr>
              <w:jc w:val="center"/>
              <w:rPr>
                <w:b/>
              </w:rPr>
            </w:pPr>
          </w:p>
        </w:tc>
        <w:tc>
          <w:tcPr>
            <w:tcW w:w="2612" w:type="dxa"/>
          </w:tcPr>
          <w:p w14:paraId="5FB02084" w14:textId="77777777" w:rsidR="00FE033F" w:rsidRPr="00FE033F" w:rsidRDefault="00FE033F" w:rsidP="00FE033F">
            <w:pPr>
              <w:jc w:val="center"/>
              <w:rPr>
                <w:b/>
              </w:rPr>
            </w:pPr>
          </w:p>
        </w:tc>
        <w:tc>
          <w:tcPr>
            <w:tcW w:w="2612" w:type="dxa"/>
          </w:tcPr>
          <w:p w14:paraId="02DC579A" w14:textId="77777777" w:rsidR="00FE033F" w:rsidRPr="00FE033F" w:rsidRDefault="00FE033F" w:rsidP="00FE033F">
            <w:pPr>
              <w:jc w:val="center"/>
              <w:rPr>
                <w:b/>
              </w:rPr>
            </w:pPr>
          </w:p>
        </w:tc>
        <w:tc>
          <w:tcPr>
            <w:tcW w:w="2612" w:type="dxa"/>
          </w:tcPr>
          <w:p w14:paraId="5A1954C8" w14:textId="77777777" w:rsidR="00FE033F" w:rsidRPr="00FE033F" w:rsidRDefault="00FE033F" w:rsidP="00FE033F">
            <w:pPr>
              <w:pStyle w:val="ListParagraph"/>
              <w:ind w:left="360"/>
              <w:jc w:val="center"/>
              <w:rPr>
                <w:b/>
              </w:rPr>
            </w:pPr>
          </w:p>
        </w:tc>
        <w:tc>
          <w:tcPr>
            <w:tcW w:w="2614" w:type="dxa"/>
          </w:tcPr>
          <w:p w14:paraId="18D67273" w14:textId="5397DB76" w:rsidR="00FE033F" w:rsidRPr="00FE033F" w:rsidRDefault="00FE033F" w:rsidP="00FE033F">
            <w:pPr>
              <w:pStyle w:val="ListParagraph"/>
              <w:ind w:left="360"/>
              <w:jc w:val="center"/>
              <w:rPr>
                <w:b/>
              </w:rPr>
            </w:pPr>
          </w:p>
        </w:tc>
      </w:tr>
      <w:tr w:rsidR="00221515" w14:paraId="47A06440" w14:textId="77777777" w:rsidTr="008329B2">
        <w:tc>
          <w:tcPr>
            <w:tcW w:w="2612" w:type="dxa"/>
          </w:tcPr>
          <w:p w14:paraId="47C5FB1A" w14:textId="77777777" w:rsidR="00221515" w:rsidRDefault="00221515" w:rsidP="00221515">
            <w:pPr>
              <w:pStyle w:val="ListParagraph"/>
              <w:numPr>
                <w:ilvl w:val="0"/>
                <w:numId w:val="1"/>
              </w:numPr>
            </w:pPr>
            <w:r>
              <w:t>Warm-ups</w:t>
            </w:r>
          </w:p>
          <w:p w14:paraId="113EFC39" w14:textId="77777777" w:rsidR="00221515" w:rsidRDefault="00221515" w:rsidP="00221515">
            <w:pPr>
              <w:pStyle w:val="ListParagraph"/>
              <w:numPr>
                <w:ilvl w:val="0"/>
                <w:numId w:val="1"/>
              </w:numPr>
            </w:pPr>
            <w:r>
              <w:t>Ground Drills, Dynamics, Build-ups</w:t>
            </w:r>
          </w:p>
          <w:p w14:paraId="2AC978DB" w14:textId="59853ABC" w:rsidR="00280F0B" w:rsidRDefault="00A154F2" w:rsidP="00A154F2">
            <w:pPr>
              <w:pStyle w:val="ListParagraph"/>
              <w:numPr>
                <w:ilvl w:val="0"/>
                <w:numId w:val="1"/>
              </w:numPr>
            </w:pPr>
            <w:r>
              <w:t>4 X 40M, Fast, rest</w:t>
            </w:r>
            <w:r w:rsidR="002F511B">
              <w:t xml:space="preserve"> 45 secs</w:t>
            </w:r>
            <w:r>
              <w:t>/rep</w:t>
            </w:r>
          </w:p>
          <w:p w14:paraId="08DFE404" w14:textId="3E505E86" w:rsidR="00A154F2" w:rsidRDefault="00A154F2" w:rsidP="00A154F2">
            <w:pPr>
              <w:pStyle w:val="ListParagraph"/>
              <w:numPr>
                <w:ilvl w:val="0"/>
                <w:numId w:val="1"/>
              </w:numPr>
            </w:pPr>
            <w:r>
              <w:t>1 x 450m, 90%</w:t>
            </w:r>
            <w:r w:rsidR="002F29E5">
              <w:t xml:space="preserve"> 400m pace</w:t>
            </w:r>
            <w:r>
              <w:t>, rest 15 mins</w:t>
            </w:r>
          </w:p>
          <w:p w14:paraId="6AC41B31" w14:textId="7F6EF25F" w:rsidR="00A154F2" w:rsidRDefault="00A154F2" w:rsidP="00A154F2">
            <w:pPr>
              <w:pStyle w:val="ListParagraph"/>
              <w:numPr>
                <w:ilvl w:val="0"/>
                <w:numId w:val="1"/>
              </w:numPr>
            </w:pPr>
            <w:r>
              <w:t>2 x 200m, 75%, rest 30 secs/rep</w:t>
            </w:r>
          </w:p>
          <w:p w14:paraId="3E546193" w14:textId="397AFD40" w:rsidR="00B3041C" w:rsidRDefault="008329B2" w:rsidP="00E13BED">
            <w:pPr>
              <w:pStyle w:val="ListParagraph"/>
              <w:numPr>
                <w:ilvl w:val="0"/>
                <w:numId w:val="1"/>
              </w:numPr>
            </w:pPr>
            <w:r>
              <w:t>Cool Down</w:t>
            </w:r>
          </w:p>
          <w:p w14:paraId="3E526122" w14:textId="4016AF61" w:rsidR="00831E67" w:rsidRDefault="00831E67" w:rsidP="00831E67">
            <w:pPr>
              <w:pStyle w:val="ListParagraph"/>
              <w:numPr>
                <w:ilvl w:val="0"/>
                <w:numId w:val="1"/>
              </w:numPr>
            </w:pPr>
            <w:r w:rsidRPr="008329B2">
              <w:rPr>
                <w:b/>
              </w:rPr>
              <w:t xml:space="preserve">Note: </w:t>
            </w:r>
            <w:r>
              <w:rPr>
                <w:b/>
              </w:rPr>
              <w:t>Weights</w:t>
            </w:r>
          </w:p>
          <w:p w14:paraId="0E2E30BE" w14:textId="04FD93DA" w:rsidR="00831E67" w:rsidRDefault="00831E67" w:rsidP="00E13BED">
            <w:pPr>
              <w:pStyle w:val="ListParagraph"/>
              <w:numPr>
                <w:ilvl w:val="0"/>
                <w:numId w:val="1"/>
              </w:numPr>
            </w:pPr>
            <w:r>
              <w:t>400 Core Circuit</w:t>
            </w:r>
          </w:p>
        </w:tc>
        <w:tc>
          <w:tcPr>
            <w:tcW w:w="2612" w:type="dxa"/>
          </w:tcPr>
          <w:p w14:paraId="1D10B1EE" w14:textId="77777777" w:rsidR="00221515" w:rsidRDefault="00221515" w:rsidP="00221515">
            <w:pPr>
              <w:pStyle w:val="ListParagraph"/>
              <w:numPr>
                <w:ilvl w:val="0"/>
                <w:numId w:val="1"/>
              </w:numPr>
            </w:pPr>
            <w:r>
              <w:t>Warm-ups</w:t>
            </w:r>
          </w:p>
          <w:p w14:paraId="2486C730" w14:textId="77777777" w:rsidR="00221515" w:rsidRDefault="00221515" w:rsidP="00221515">
            <w:pPr>
              <w:pStyle w:val="ListParagraph"/>
              <w:numPr>
                <w:ilvl w:val="0"/>
                <w:numId w:val="1"/>
              </w:numPr>
            </w:pPr>
            <w:r>
              <w:t>Ground Drills, Dynamics, Build-ups</w:t>
            </w:r>
          </w:p>
          <w:p w14:paraId="61943A1A" w14:textId="141B6150" w:rsidR="00212606" w:rsidRDefault="00F53310" w:rsidP="00EB5455">
            <w:pPr>
              <w:pStyle w:val="ListParagraph"/>
              <w:numPr>
                <w:ilvl w:val="0"/>
                <w:numId w:val="1"/>
              </w:numPr>
            </w:pPr>
            <w:r>
              <w:t>3</w:t>
            </w:r>
            <w:r w:rsidR="00A154F2">
              <w:t xml:space="preserve"> x 350m, 90%, rest 5 mins/rep</w:t>
            </w:r>
          </w:p>
          <w:p w14:paraId="1D7537BB" w14:textId="210839A3" w:rsidR="002F41B7" w:rsidRDefault="002F41B7" w:rsidP="002F41B7">
            <w:pPr>
              <w:pStyle w:val="ListParagraph"/>
              <w:numPr>
                <w:ilvl w:val="0"/>
                <w:numId w:val="1"/>
              </w:numPr>
            </w:pPr>
            <w:r>
              <w:t>2 x 200m, 75%, rest 30 secs/rep</w:t>
            </w:r>
          </w:p>
          <w:p w14:paraId="53AB59A4" w14:textId="074A4A49" w:rsidR="00831E67" w:rsidRDefault="00212606" w:rsidP="00831E67">
            <w:pPr>
              <w:pStyle w:val="ListParagraph"/>
              <w:numPr>
                <w:ilvl w:val="0"/>
                <w:numId w:val="1"/>
              </w:numPr>
            </w:pPr>
            <w:r>
              <w:t>Cool Down</w:t>
            </w:r>
          </w:p>
          <w:p w14:paraId="3B9868D4" w14:textId="77777777" w:rsidR="005E080A" w:rsidRPr="00831E67" w:rsidRDefault="005E080A" w:rsidP="00212606">
            <w:pPr>
              <w:pStyle w:val="ListParagraph"/>
              <w:numPr>
                <w:ilvl w:val="0"/>
                <w:numId w:val="1"/>
              </w:numPr>
            </w:pPr>
            <w:r w:rsidRPr="008329B2">
              <w:rPr>
                <w:b/>
              </w:rPr>
              <w:t xml:space="preserve">Note: </w:t>
            </w:r>
            <w:r w:rsidR="00A154F2">
              <w:rPr>
                <w:b/>
              </w:rPr>
              <w:t>Weights</w:t>
            </w:r>
          </w:p>
          <w:p w14:paraId="418C2EBB" w14:textId="07E8027D" w:rsidR="00831E67" w:rsidRDefault="00831E67" w:rsidP="00212606">
            <w:pPr>
              <w:pStyle w:val="ListParagraph"/>
              <w:numPr>
                <w:ilvl w:val="0"/>
                <w:numId w:val="1"/>
              </w:numPr>
            </w:pPr>
            <w:r>
              <w:t>400 Core Circuit</w:t>
            </w:r>
          </w:p>
        </w:tc>
        <w:tc>
          <w:tcPr>
            <w:tcW w:w="2612" w:type="dxa"/>
          </w:tcPr>
          <w:p w14:paraId="39E996BF" w14:textId="77777777" w:rsidR="00DF1FBB" w:rsidRDefault="00DF1FBB" w:rsidP="00DF1FBB">
            <w:pPr>
              <w:pStyle w:val="ListParagraph"/>
              <w:numPr>
                <w:ilvl w:val="0"/>
                <w:numId w:val="1"/>
              </w:numPr>
            </w:pPr>
            <w:r>
              <w:t>Warm-ups</w:t>
            </w:r>
          </w:p>
          <w:p w14:paraId="5148FCEB" w14:textId="77777777" w:rsidR="00DF1FBB" w:rsidRDefault="00DF1FBB" w:rsidP="00DF1FBB">
            <w:pPr>
              <w:pStyle w:val="ListParagraph"/>
              <w:numPr>
                <w:ilvl w:val="0"/>
                <w:numId w:val="1"/>
              </w:numPr>
            </w:pPr>
            <w:r>
              <w:t>Ground Drills, Dynamics, Build-ups</w:t>
            </w:r>
          </w:p>
          <w:p w14:paraId="09B0AF65" w14:textId="13FDBAE0" w:rsidR="00A154F2" w:rsidRDefault="00A154F2" w:rsidP="00A154F2">
            <w:pPr>
              <w:pStyle w:val="ListParagraph"/>
              <w:numPr>
                <w:ilvl w:val="0"/>
                <w:numId w:val="1"/>
              </w:numPr>
            </w:pPr>
            <w:r>
              <w:t>1 x 320m, 100%, rest 15 mins</w:t>
            </w:r>
          </w:p>
          <w:p w14:paraId="07F6D787" w14:textId="6968B7FA" w:rsidR="00A154F2" w:rsidRDefault="00A154F2" w:rsidP="00A154F2">
            <w:pPr>
              <w:pStyle w:val="ListParagraph"/>
              <w:numPr>
                <w:ilvl w:val="0"/>
                <w:numId w:val="1"/>
              </w:numPr>
            </w:pPr>
            <w:r>
              <w:t>3 x 200m, 75%, rest 30 secs/rep</w:t>
            </w:r>
          </w:p>
          <w:p w14:paraId="7166D626" w14:textId="327AF26C" w:rsidR="00A154F2" w:rsidRDefault="00A154F2" w:rsidP="00A154F2">
            <w:pPr>
              <w:pStyle w:val="ListParagraph"/>
              <w:numPr>
                <w:ilvl w:val="0"/>
                <w:numId w:val="1"/>
              </w:numPr>
            </w:pPr>
            <w:r>
              <w:t xml:space="preserve">5 x 100m Short Hills, </w:t>
            </w:r>
            <w:r w:rsidR="002F41B7">
              <w:t xml:space="preserve">90%, rest walk back, </w:t>
            </w:r>
          </w:p>
          <w:p w14:paraId="59D1EB1A" w14:textId="200D09F1" w:rsidR="00DF1FBB" w:rsidRDefault="00DF1FBB" w:rsidP="00DF1FBB">
            <w:pPr>
              <w:pStyle w:val="ListParagraph"/>
              <w:numPr>
                <w:ilvl w:val="0"/>
                <w:numId w:val="1"/>
              </w:numPr>
            </w:pPr>
            <w:r>
              <w:t>Cool Down</w:t>
            </w:r>
          </w:p>
          <w:p w14:paraId="2F431CEC" w14:textId="2C723C0A" w:rsidR="00831E67" w:rsidRDefault="00831E67" w:rsidP="00DF1FBB">
            <w:pPr>
              <w:pStyle w:val="ListParagraph"/>
              <w:numPr>
                <w:ilvl w:val="0"/>
                <w:numId w:val="1"/>
              </w:numPr>
            </w:pPr>
            <w:r>
              <w:t>400 Core Circuit</w:t>
            </w:r>
          </w:p>
          <w:p w14:paraId="65352F37" w14:textId="77777777" w:rsidR="008329B2" w:rsidRPr="00DF1FBB" w:rsidRDefault="008329B2" w:rsidP="00DF1FBB">
            <w:pPr>
              <w:rPr>
                <w:b/>
              </w:rPr>
            </w:pPr>
          </w:p>
        </w:tc>
        <w:tc>
          <w:tcPr>
            <w:tcW w:w="2612" w:type="dxa"/>
          </w:tcPr>
          <w:p w14:paraId="44614AF7" w14:textId="77777777" w:rsidR="009F0B58" w:rsidRDefault="009F0B58" w:rsidP="009F0B58">
            <w:pPr>
              <w:pStyle w:val="ListParagraph"/>
              <w:numPr>
                <w:ilvl w:val="0"/>
                <w:numId w:val="1"/>
              </w:numPr>
            </w:pPr>
            <w:r>
              <w:t>Warm-ups</w:t>
            </w:r>
          </w:p>
          <w:p w14:paraId="6385B47A" w14:textId="77777777" w:rsidR="009F0B58" w:rsidRDefault="009F0B58" w:rsidP="009F0B58">
            <w:pPr>
              <w:pStyle w:val="ListParagraph"/>
              <w:numPr>
                <w:ilvl w:val="0"/>
                <w:numId w:val="1"/>
              </w:numPr>
            </w:pPr>
            <w:r>
              <w:t>Ground Drills, Dynamics, Build-ups</w:t>
            </w:r>
          </w:p>
          <w:p w14:paraId="3F7F88B0" w14:textId="3BEED591" w:rsidR="00E13BED" w:rsidRDefault="002F41B7" w:rsidP="002F41B7">
            <w:pPr>
              <w:pStyle w:val="ListParagraph"/>
              <w:numPr>
                <w:ilvl w:val="0"/>
                <w:numId w:val="1"/>
              </w:numPr>
            </w:pPr>
            <w:r>
              <w:t xml:space="preserve">4 x </w:t>
            </w:r>
            <w:r w:rsidR="00EE51DA">
              <w:t>1</w:t>
            </w:r>
            <w:r>
              <w:t>60m–</w:t>
            </w:r>
            <w:r w:rsidR="00EE51DA">
              <w:t>16</w:t>
            </w:r>
            <w:r>
              <w:t>0m–</w:t>
            </w:r>
            <w:r w:rsidR="00EE51DA">
              <w:t>8</w:t>
            </w:r>
            <w:r>
              <w:t xml:space="preserve">0m, </w:t>
            </w:r>
            <w:r w:rsidR="00EE51DA">
              <w:t xml:space="preserve">rest 30 secs/rep and </w:t>
            </w:r>
            <w:r>
              <w:t xml:space="preserve">rest </w:t>
            </w:r>
            <w:r w:rsidR="00EE51DA">
              <w:t>5</w:t>
            </w:r>
            <w:r>
              <w:t xml:space="preserve"> mins between sets</w:t>
            </w:r>
          </w:p>
          <w:p w14:paraId="56E3F464" w14:textId="5483E10F" w:rsidR="00831E67" w:rsidRDefault="008329B2" w:rsidP="00831E67">
            <w:pPr>
              <w:pStyle w:val="ListParagraph"/>
              <w:numPr>
                <w:ilvl w:val="0"/>
                <w:numId w:val="1"/>
              </w:numPr>
            </w:pPr>
            <w:r>
              <w:t>Cool Down</w:t>
            </w:r>
          </w:p>
          <w:p w14:paraId="27B6589B" w14:textId="77777777" w:rsidR="007052B7" w:rsidRPr="00831E67" w:rsidRDefault="007052B7" w:rsidP="009F0B58">
            <w:pPr>
              <w:pStyle w:val="ListParagraph"/>
              <w:numPr>
                <w:ilvl w:val="0"/>
                <w:numId w:val="1"/>
              </w:numPr>
            </w:pPr>
            <w:r w:rsidRPr="008329B2">
              <w:rPr>
                <w:b/>
              </w:rPr>
              <w:t xml:space="preserve">Note: </w:t>
            </w:r>
            <w:r w:rsidR="002F41B7">
              <w:rPr>
                <w:b/>
              </w:rPr>
              <w:t>Weights</w:t>
            </w:r>
          </w:p>
          <w:p w14:paraId="46DCF048" w14:textId="151370C8" w:rsidR="00831E67" w:rsidRDefault="00831E67" w:rsidP="009F0B58">
            <w:pPr>
              <w:pStyle w:val="ListParagraph"/>
              <w:numPr>
                <w:ilvl w:val="0"/>
                <w:numId w:val="1"/>
              </w:numPr>
            </w:pPr>
            <w:r>
              <w:t>400 Core Circuit</w:t>
            </w:r>
          </w:p>
        </w:tc>
        <w:tc>
          <w:tcPr>
            <w:tcW w:w="2614" w:type="dxa"/>
          </w:tcPr>
          <w:p w14:paraId="24FAD904" w14:textId="77777777" w:rsidR="00EB5455" w:rsidRDefault="00EB5455" w:rsidP="00EB5455">
            <w:pPr>
              <w:pStyle w:val="ListParagraph"/>
              <w:numPr>
                <w:ilvl w:val="0"/>
                <w:numId w:val="1"/>
              </w:numPr>
            </w:pPr>
            <w:r>
              <w:t>Warm-ups</w:t>
            </w:r>
          </w:p>
          <w:p w14:paraId="466446A5" w14:textId="77777777" w:rsidR="00EB5455" w:rsidRDefault="00EB5455" w:rsidP="00EB5455">
            <w:pPr>
              <w:pStyle w:val="ListParagraph"/>
              <w:numPr>
                <w:ilvl w:val="0"/>
                <w:numId w:val="1"/>
              </w:numPr>
            </w:pPr>
            <w:r>
              <w:t>Ground Drills, Dynamics, Build-ups</w:t>
            </w:r>
          </w:p>
          <w:p w14:paraId="5FDF589A" w14:textId="4617D95D" w:rsidR="00B3041C" w:rsidRDefault="00EE51DA" w:rsidP="002F41B7">
            <w:pPr>
              <w:pStyle w:val="ListParagraph"/>
              <w:numPr>
                <w:ilvl w:val="0"/>
                <w:numId w:val="1"/>
              </w:numPr>
            </w:pPr>
            <w:r>
              <w:t>6</w:t>
            </w:r>
            <w:r w:rsidR="002F41B7">
              <w:t xml:space="preserve"> x 200m, 90%, rest 5 mins/rep</w:t>
            </w:r>
          </w:p>
          <w:p w14:paraId="058509B4" w14:textId="77777777" w:rsidR="00B3041C" w:rsidRDefault="00EB5455" w:rsidP="002F41B7">
            <w:pPr>
              <w:pStyle w:val="ListParagraph"/>
              <w:numPr>
                <w:ilvl w:val="0"/>
                <w:numId w:val="1"/>
              </w:numPr>
            </w:pPr>
            <w:r>
              <w:t>Cool Down</w:t>
            </w:r>
          </w:p>
          <w:p w14:paraId="4589842C" w14:textId="5A4023C5" w:rsidR="00831E67" w:rsidRPr="002F41B7" w:rsidRDefault="00831E67" w:rsidP="002F41B7">
            <w:pPr>
              <w:pStyle w:val="ListParagraph"/>
              <w:numPr>
                <w:ilvl w:val="0"/>
                <w:numId w:val="1"/>
              </w:numPr>
            </w:pPr>
            <w:r>
              <w:t>400 Core Circuit</w:t>
            </w:r>
          </w:p>
        </w:tc>
      </w:tr>
    </w:tbl>
    <w:p w14:paraId="5DF03FD8" w14:textId="77777777" w:rsidR="004B5FC7" w:rsidRDefault="004B5FC7"/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8F5F8D" w14:paraId="779D6F2D" w14:textId="77777777" w:rsidTr="00D96E10">
        <w:tc>
          <w:tcPr>
            <w:tcW w:w="2590" w:type="dxa"/>
          </w:tcPr>
          <w:p w14:paraId="64CE29B1" w14:textId="16352BCE" w:rsidR="008F5F8D" w:rsidRPr="0083404F" w:rsidRDefault="00495EB4" w:rsidP="00470724">
            <w:pPr>
              <w:rPr>
                <w:b/>
              </w:rPr>
            </w:pPr>
            <w:r>
              <w:rPr>
                <w:b/>
              </w:rPr>
              <w:t>Week of 3/16</w:t>
            </w:r>
            <w:r w:rsidR="008F5F8D" w:rsidRPr="0083404F">
              <w:rPr>
                <w:b/>
              </w:rPr>
              <w:t xml:space="preserve"> – 800M</w:t>
            </w:r>
          </w:p>
        </w:tc>
        <w:tc>
          <w:tcPr>
            <w:tcW w:w="2590" w:type="dxa"/>
          </w:tcPr>
          <w:p w14:paraId="54225E8A" w14:textId="77777777" w:rsidR="008F5F8D" w:rsidRPr="0083404F" w:rsidRDefault="008F5F8D" w:rsidP="008F5F8D">
            <w:pPr>
              <w:rPr>
                <w:b/>
              </w:rPr>
            </w:pPr>
          </w:p>
        </w:tc>
        <w:tc>
          <w:tcPr>
            <w:tcW w:w="2590" w:type="dxa"/>
          </w:tcPr>
          <w:p w14:paraId="4591BBE9" w14:textId="77777777" w:rsidR="008F5F8D" w:rsidRPr="0083404F" w:rsidRDefault="008F5F8D" w:rsidP="008F5F8D">
            <w:pPr>
              <w:rPr>
                <w:b/>
              </w:rPr>
            </w:pPr>
          </w:p>
        </w:tc>
        <w:tc>
          <w:tcPr>
            <w:tcW w:w="2590" w:type="dxa"/>
          </w:tcPr>
          <w:p w14:paraId="02E2A314" w14:textId="77777777" w:rsidR="008F5F8D" w:rsidRPr="0083404F" w:rsidRDefault="008F5F8D" w:rsidP="008F5F8D">
            <w:pPr>
              <w:rPr>
                <w:b/>
              </w:rPr>
            </w:pPr>
          </w:p>
        </w:tc>
        <w:tc>
          <w:tcPr>
            <w:tcW w:w="2590" w:type="dxa"/>
          </w:tcPr>
          <w:p w14:paraId="4B96EA0A" w14:textId="77777777" w:rsidR="008F5F8D" w:rsidRPr="0083404F" w:rsidRDefault="008F5F8D" w:rsidP="008F5F8D">
            <w:pPr>
              <w:rPr>
                <w:b/>
              </w:rPr>
            </w:pPr>
          </w:p>
        </w:tc>
      </w:tr>
      <w:tr w:rsidR="00495EB4" w14:paraId="6EA03C29" w14:textId="77777777" w:rsidTr="00D96E10">
        <w:tc>
          <w:tcPr>
            <w:tcW w:w="2590" w:type="dxa"/>
          </w:tcPr>
          <w:p w14:paraId="6DBF179E" w14:textId="5905C600" w:rsidR="00495EB4" w:rsidRPr="0083404F" w:rsidRDefault="00495EB4" w:rsidP="00495EB4">
            <w:pPr>
              <w:jc w:val="center"/>
              <w:rPr>
                <w:b/>
              </w:rPr>
            </w:pPr>
            <w:r>
              <w:rPr>
                <w:b/>
              </w:rPr>
              <w:t>Monday, 3/16</w:t>
            </w:r>
            <w:r w:rsidRPr="0083404F">
              <w:rPr>
                <w:b/>
              </w:rPr>
              <w:t>/20</w:t>
            </w:r>
          </w:p>
        </w:tc>
        <w:tc>
          <w:tcPr>
            <w:tcW w:w="2590" w:type="dxa"/>
          </w:tcPr>
          <w:p w14:paraId="56F9F56B" w14:textId="3D9888AD" w:rsidR="00495EB4" w:rsidRPr="0083404F" w:rsidRDefault="00495EB4" w:rsidP="00495EB4">
            <w:pPr>
              <w:jc w:val="center"/>
              <w:rPr>
                <w:b/>
              </w:rPr>
            </w:pPr>
            <w:r>
              <w:rPr>
                <w:b/>
              </w:rPr>
              <w:t>Tuesday, 3/17</w:t>
            </w:r>
            <w:r w:rsidRPr="0083404F">
              <w:rPr>
                <w:b/>
              </w:rPr>
              <w:t>/20</w:t>
            </w:r>
          </w:p>
        </w:tc>
        <w:tc>
          <w:tcPr>
            <w:tcW w:w="2590" w:type="dxa"/>
          </w:tcPr>
          <w:p w14:paraId="4E48EECD" w14:textId="2CD9EFF2" w:rsidR="00495EB4" w:rsidRPr="0083404F" w:rsidRDefault="00495EB4" w:rsidP="00495EB4">
            <w:pPr>
              <w:jc w:val="center"/>
              <w:rPr>
                <w:b/>
              </w:rPr>
            </w:pPr>
            <w:r>
              <w:rPr>
                <w:b/>
              </w:rPr>
              <w:t>Wednesday, 3/18</w:t>
            </w:r>
            <w:r w:rsidRPr="0083404F">
              <w:rPr>
                <w:b/>
              </w:rPr>
              <w:t>/20</w:t>
            </w:r>
          </w:p>
        </w:tc>
        <w:tc>
          <w:tcPr>
            <w:tcW w:w="2590" w:type="dxa"/>
          </w:tcPr>
          <w:p w14:paraId="5EFDFBA6" w14:textId="3004FA25" w:rsidR="00495EB4" w:rsidRPr="0083404F" w:rsidRDefault="00495EB4" w:rsidP="00495EB4">
            <w:pPr>
              <w:jc w:val="center"/>
              <w:rPr>
                <w:b/>
              </w:rPr>
            </w:pPr>
            <w:r>
              <w:rPr>
                <w:b/>
              </w:rPr>
              <w:t>Thursday, 3/19</w:t>
            </w:r>
            <w:r w:rsidRPr="0083404F">
              <w:rPr>
                <w:b/>
              </w:rPr>
              <w:t>/20</w:t>
            </w:r>
          </w:p>
        </w:tc>
        <w:tc>
          <w:tcPr>
            <w:tcW w:w="2590" w:type="dxa"/>
          </w:tcPr>
          <w:p w14:paraId="50ABEC97" w14:textId="114A41D3" w:rsidR="00495EB4" w:rsidRPr="0083404F" w:rsidRDefault="00495EB4" w:rsidP="00495EB4">
            <w:pPr>
              <w:jc w:val="center"/>
              <w:rPr>
                <w:b/>
              </w:rPr>
            </w:pPr>
            <w:r>
              <w:rPr>
                <w:b/>
              </w:rPr>
              <w:t>Friday, 3/20</w:t>
            </w:r>
            <w:r w:rsidRPr="0083404F">
              <w:rPr>
                <w:b/>
              </w:rPr>
              <w:t>/20</w:t>
            </w:r>
          </w:p>
        </w:tc>
      </w:tr>
      <w:tr w:rsidR="00017623" w14:paraId="07EEA247" w14:textId="77777777" w:rsidTr="00D96E10">
        <w:tc>
          <w:tcPr>
            <w:tcW w:w="2590" w:type="dxa"/>
          </w:tcPr>
          <w:p w14:paraId="1430F2E6" w14:textId="3C670F79" w:rsidR="00017623" w:rsidRPr="00FE033F" w:rsidRDefault="00495EB4" w:rsidP="0001762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Out of School Plan</w:t>
            </w:r>
          </w:p>
        </w:tc>
        <w:tc>
          <w:tcPr>
            <w:tcW w:w="2590" w:type="dxa"/>
          </w:tcPr>
          <w:p w14:paraId="34E31ABA" w14:textId="77777777" w:rsidR="00017623" w:rsidRDefault="00017623" w:rsidP="00017623">
            <w:pPr>
              <w:pStyle w:val="ListParagraph"/>
              <w:ind w:left="360"/>
            </w:pPr>
          </w:p>
        </w:tc>
        <w:tc>
          <w:tcPr>
            <w:tcW w:w="2590" w:type="dxa"/>
          </w:tcPr>
          <w:p w14:paraId="07851BC1" w14:textId="77777777" w:rsidR="00017623" w:rsidRPr="00FE033F" w:rsidRDefault="00017623" w:rsidP="00017623">
            <w:pPr>
              <w:jc w:val="center"/>
              <w:rPr>
                <w:b/>
              </w:rPr>
            </w:pPr>
          </w:p>
        </w:tc>
        <w:tc>
          <w:tcPr>
            <w:tcW w:w="2590" w:type="dxa"/>
          </w:tcPr>
          <w:p w14:paraId="188667D9" w14:textId="77777777" w:rsidR="00017623" w:rsidRDefault="00017623" w:rsidP="00017623">
            <w:pPr>
              <w:pStyle w:val="ListParagraph"/>
              <w:ind w:left="360"/>
            </w:pPr>
          </w:p>
        </w:tc>
        <w:tc>
          <w:tcPr>
            <w:tcW w:w="2590" w:type="dxa"/>
          </w:tcPr>
          <w:p w14:paraId="774AB42A" w14:textId="77777777" w:rsidR="00017623" w:rsidRDefault="00017623" w:rsidP="00017623">
            <w:pPr>
              <w:pStyle w:val="ListParagraph"/>
              <w:ind w:left="360"/>
            </w:pPr>
          </w:p>
        </w:tc>
      </w:tr>
      <w:tr w:rsidR="00017623" w14:paraId="3B22327E" w14:textId="77777777" w:rsidTr="00D96E10">
        <w:tc>
          <w:tcPr>
            <w:tcW w:w="2590" w:type="dxa"/>
          </w:tcPr>
          <w:p w14:paraId="68D42A60" w14:textId="77777777" w:rsidR="00017623" w:rsidRPr="00FE033F" w:rsidRDefault="00017623" w:rsidP="00017623">
            <w:pPr>
              <w:jc w:val="center"/>
              <w:rPr>
                <w:b/>
              </w:rPr>
            </w:pPr>
          </w:p>
        </w:tc>
        <w:tc>
          <w:tcPr>
            <w:tcW w:w="2590" w:type="dxa"/>
          </w:tcPr>
          <w:p w14:paraId="2E6A81A3" w14:textId="77777777" w:rsidR="00017623" w:rsidRPr="00FE033F" w:rsidRDefault="00017623" w:rsidP="00017623">
            <w:pPr>
              <w:jc w:val="center"/>
              <w:rPr>
                <w:b/>
              </w:rPr>
            </w:pPr>
          </w:p>
        </w:tc>
        <w:tc>
          <w:tcPr>
            <w:tcW w:w="2590" w:type="dxa"/>
          </w:tcPr>
          <w:p w14:paraId="46FC1F1C" w14:textId="77777777" w:rsidR="00017623" w:rsidRPr="00FE033F" w:rsidRDefault="00017623" w:rsidP="00017623">
            <w:pPr>
              <w:jc w:val="center"/>
              <w:rPr>
                <w:b/>
              </w:rPr>
            </w:pPr>
          </w:p>
        </w:tc>
        <w:tc>
          <w:tcPr>
            <w:tcW w:w="2590" w:type="dxa"/>
          </w:tcPr>
          <w:p w14:paraId="5142474B" w14:textId="77777777" w:rsidR="00017623" w:rsidRPr="00FE033F" w:rsidRDefault="00017623" w:rsidP="00017623">
            <w:pPr>
              <w:pStyle w:val="ListParagraph"/>
              <w:ind w:left="360"/>
              <w:jc w:val="center"/>
              <w:rPr>
                <w:b/>
              </w:rPr>
            </w:pPr>
          </w:p>
        </w:tc>
        <w:tc>
          <w:tcPr>
            <w:tcW w:w="2590" w:type="dxa"/>
          </w:tcPr>
          <w:p w14:paraId="76B5E514" w14:textId="08D28A1A" w:rsidR="00017623" w:rsidRPr="00FE033F" w:rsidRDefault="00017623" w:rsidP="00017623">
            <w:pPr>
              <w:pStyle w:val="ListParagraph"/>
              <w:ind w:left="360"/>
              <w:jc w:val="center"/>
              <w:rPr>
                <w:b/>
              </w:rPr>
            </w:pPr>
          </w:p>
        </w:tc>
      </w:tr>
      <w:tr w:rsidR="00017623" w14:paraId="0FDF386A" w14:textId="77777777" w:rsidTr="00D96E10">
        <w:tc>
          <w:tcPr>
            <w:tcW w:w="2590" w:type="dxa"/>
          </w:tcPr>
          <w:p w14:paraId="29F7D9ED" w14:textId="77777777" w:rsidR="00017623" w:rsidRDefault="00017623" w:rsidP="00017623">
            <w:pPr>
              <w:pStyle w:val="ListParagraph"/>
              <w:numPr>
                <w:ilvl w:val="0"/>
                <w:numId w:val="1"/>
              </w:numPr>
            </w:pPr>
            <w:r>
              <w:t>Warm-ups</w:t>
            </w:r>
          </w:p>
          <w:p w14:paraId="24701DE2" w14:textId="77777777" w:rsidR="00017623" w:rsidRDefault="00017623" w:rsidP="00017623">
            <w:pPr>
              <w:pStyle w:val="ListParagraph"/>
              <w:numPr>
                <w:ilvl w:val="0"/>
                <w:numId w:val="1"/>
              </w:numPr>
            </w:pPr>
            <w:r>
              <w:t>Ground Drills, Dynamics, Build-ups</w:t>
            </w:r>
          </w:p>
          <w:p w14:paraId="7C373732" w14:textId="70BD6D90" w:rsidR="008308E3" w:rsidRDefault="00495EB4" w:rsidP="008308E3">
            <w:pPr>
              <w:pStyle w:val="ListParagraph"/>
              <w:numPr>
                <w:ilvl w:val="0"/>
                <w:numId w:val="1"/>
              </w:numPr>
            </w:pPr>
            <w:r>
              <w:t>Training Run (45 mins to 90 mins), your choice</w:t>
            </w:r>
          </w:p>
          <w:p w14:paraId="553F82E2" w14:textId="4153055D" w:rsidR="00017623" w:rsidRDefault="00017623" w:rsidP="00017623">
            <w:pPr>
              <w:pStyle w:val="ListParagraph"/>
              <w:numPr>
                <w:ilvl w:val="0"/>
                <w:numId w:val="1"/>
              </w:numPr>
            </w:pPr>
            <w:r>
              <w:t>Cool Down</w:t>
            </w:r>
          </w:p>
          <w:p w14:paraId="2901948F" w14:textId="761C3F0C" w:rsidR="00831E67" w:rsidRDefault="00831E67" w:rsidP="00831E67">
            <w:pPr>
              <w:pStyle w:val="ListParagraph"/>
              <w:numPr>
                <w:ilvl w:val="0"/>
                <w:numId w:val="1"/>
              </w:numPr>
            </w:pPr>
            <w:r w:rsidRPr="008329B2">
              <w:rPr>
                <w:b/>
              </w:rPr>
              <w:t xml:space="preserve">Note: </w:t>
            </w:r>
            <w:r>
              <w:rPr>
                <w:b/>
              </w:rPr>
              <w:t>Weights</w:t>
            </w:r>
          </w:p>
          <w:p w14:paraId="6D4D8008" w14:textId="3052768F" w:rsidR="00831E67" w:rsidRDefault="00831E67" w:rsidP="00017623">
            <w:pPr>
              <w:pStyle w:val="ListParagraph"/>
              <w:numPr>
                <w:ilvl w:val="0"/>
                <w:numId w:val="1"/>
              </w:numPr>
            </w:pPr>
            <w:r>
              <w:t>400 Core Circuit</w:t>
            </w:r>
          </w:p>
        </w:tc>
        <w:tc>
          <w:tcPr>
            <w:tcW w:w="2590" w:type="dxa"/>
          </w:tcPr>
          <w:p w14:paraId="5135B14F" w14:textId="77777777" w:rsidR="00017623" w:rsidRDefault="00017623" w:rsidP="00017623">
            <w:pPr>
              <w:pStyle w:val="ListParagraph"/>
              <w:numPr>
                <w:ilvl w:val="0"/>
                <w:numId w:val="1"/>
              </w:numPr>
            </w:pPr>
            <w:r>
              <w:t>Warm-ups</w:t>
            </w:r>
          </w:p>
          <w:p w14:paraId="13E00E07" w14:textId="77777777" w:rsidR="00017623" w:rsidRDefault="00017623" w:rsidP="00017623">
            <w:pPr>
              <w:pStyle w:val="ListParagraph"/>
              <w:numPr>
                <w:ilvl w:val="0"/>
                <w:numId w:val="1"/>
              </w:numPr>
            </w:pPr>
            <w:r>
              <w:t>Ground Drills, Dynamics, Build-ups</w:t>
            </w:r>
          </w:p>
          <w:p w14:paraId="1586CC5B" w14:textId="7611351B" w:rsidR="00017623" w:rsidRDefault="00F53310" w:rsidP="002D53C5">
            <w:pPr>
              <w:pStyle w:val="ListParagraph"/>
              <w:numPr>
                <w:ilvl w:val="0"/>
                <w:numId w:val="1"/>
              </w:numPr>
            </w:pPr>
            <w:r>
              <w:t>3</w:t>
            </w:r>
            <w:r w:rsidR="00017623">
              <w:t xml:space="preserve"> x 400/200/200: </w:t>
            </w:r>
            <w:r>
              <w:t>90</w:t>
            </w:r>
            <w:r w:rsidR="00017623">
              <w:t>%, 2 min. rest/ rep &amp; 5 min. rest/ set</w:t>
            </w:r>
          </w:p>
          <w:p w14:paraId="6F5A802B" w14:textId="77777777" w:rsidR="00017623" w:rsidRDefault="00017623" w:rsidP="00017623">
            <w:pPr>
              <w:pStyle w:val="ListParagraph"/>
              <w:numPr>
                <w:ilvl w:val="0"/>
                <w:numId w:val="1"/>
              </w:numPr>
            </w:pPr>
            <w:r>
              <w:t>Cool Down</w:t>
            </w:r>
          </w:p>
          <w:p w14:paraId="06B2E3D1" w14:textId="36CBCB98" w:rsidR="00017623" w:rsidRPr="00831E67" w:rsidRDefault="00017623" w:rsidP="00017623">
            <w:pPr>
              <w:pStyle w:val="ListParagraph"/>
              <w:numPr>
                <w:ilvl w:val="0"/>
                <w:numId w:val="1"/>
              </w:numPr>
            </w:pPr>
            <w:r w:rsidRPr="008329B2">
              <w:rPr>
                <w:b/>
              </w:rPr>
              <w:t xml:space="preserve">Note: </w:t>
            </w:r>
            <w:r w:rsidR="00831E67">
              <w:rPr>
                <w:b/>
              </w:rPr>
              <w:t>Weights</w:t>
            </w:r>
          </w:p>
          <w:p w14:paraId="7DF3EBE7" w14:textId="17DA8FD0" w:rsidR="00831E67" w:rsidRDefault="00831E67" w:rsidP="00017623">
            <w:pPr>
              <w:pStyle w:val="ListParagraph"/>
              <w:numPr>
                <w:ilvl w:val="0"/>
                <w:numId w:val="1"/>
              </w:numPr>
            </w:pPr>
            <w:r>
              <w:t>400 Core Circuit</w:t>
            </w:r>
          </w:p>
        </w:tc>
        <w:tc>
          <w:tcPr>
            <w:tcW w:w="2590" w:type="dxa"/>
          </w:tcPr>
          <w:p w14:paraId="11ADE78B" w14:textId="77777777" w:rsidR="00DF1FBB" w:rsidRDefault="00DF1FBB" w:rsidP="00DF1FBB">
            <w:pPr>
              <w:pStyle w:val="ListParagraph"/>
              <w:numPr>
                <w:ilvl w:val="0"/>
                <w:numId w:val="1"/>
              </w:numPr>
            </w:pPr>
            <w:r>
              <w:t>Warm-ups</w:t>
            </w:r>
          </w:p>
          <w:p w14:paraId="57988541" w14:textId="77777777" w:rsidR="00DF1FBB" w:rsidRDefault="00DF1FBB" w:rsidP="00DF1FBB">
            <w:pPr>
              <w:pStyle w:val="ListParagraph"/>
              <w:numPr>
                <w:ilvl w:val="0"/>
                <w:numId w:val="1"/>
              </w:numPr>
            </w:pPr>
            <w:r>
              <w:t>Ground Drills, Dynamics, Build-ups</w:t>
            </w:r>
          </w:p>
          <w:p w14:paraId="113CEC94" w14:textId="47E3957F" w:rsidR="00DF1FBB" w:rsidRDefault="00495EB4" w:rsidP="00495EB4">
            <w:pPr>
              <w:pStyle w:val="ListParagraph"/>
              <w:numPr>
                <w:ilvl w:val="0"/>
                <w:numId w:val="1"/>
              </w:numPr>
            </w:pPr>
            <w:r>
              <w:t>Training Run (30 mins)</w:t>
            </w:r>
          </w:p>
          <w:p w14:paraId="694C94B3" w14:textId="517854B8" w:rsidR="00785597" w:rsidRDefault="00785597" w:rsidP="00DF1FBB">
            <w:pPr>
              <w:pStyle w:val="ListParagraph"/>
              <w:numPr>
                <w:ilvl w:val="0"/>
                <w:numId w:val="1"/>
              </w:numPr>
            </w:pPr>
            <w:r>
              <w:t>8 x 100m, 95%</w:t>
            </w:r>
            <w:r w:rsidR="00495EB4">
              <w:t>, rest 2 mins</w:t>
            </w:r>
          </w:p>
          <w:p w14:paraId="31BC4621" w14:textId="77777777" w:rsidR="00017623" w:rsidRDefault="00DF1FBB" w:rsidP="00DF1FBB">
            <w:pPr>
              <w:pStyle w:val="ListParagraph"/>
              <w:numPr>
                <w:ilvl w:val="0"/>
                <w:numId w:val="1"/>
              </w:numPr>
            </w:pPr>
            <w:r>
              <w:t>Cool Down</w:t>
            </w:r>
          </w:p>
          <w:p w14:paraId="39F173F0" w14:textId="1EDB345C" w:rsidR="00831E67" w:rsidRDefault="00831E67" w:rsidP="00DF1FBB">
            <w:pPr>
              <w:pStyle w:val="ListParagraph"/>
              <w:numPr>
                <w:ilvl w:val="0"/>
                <w:numId w:val="1"/>
              </w:numPr>
            </w:pPr>
            <w:r>
              <w:t>400 Core Circuit</w:t>
            </w:r>
          </w:p>
        </w:tc>
        <w:tc>
          <w:tcPr>
            <w:tcW w:w="2590" w:type="dxa"/>
          </w:tcPr>
          <w:p w14:paraId="7EF9A104" w14:textId="77777777" w:rsidR="00017623" w:rsidRDefault="00017623" w:rsidP="00017623">
            <w:pPr>
              <w:pStyle w:val="ListParagraph"/>
              <w:numPr>
                <w:ilvl w:val="0"/>
                <w:numId w:val="1"/>
              </w:numPr>
            </w:pPr>
            <w:r>
              <w:t>Warm-ups</w:t>
            </w:r>
          </w:p>
          <w:p w14:paraId="49A306B2" w14:textId="77777777" w:rsidR="00017623" w:rsidRDefault="00017623" w:rsidP="00017623">
            <w:pPr>
              <w:pStyle w:val="ListParagraph"/>
              <w:numPr>
                <w:ilvl w:val="0"/>
                <w:numId w:val="1"/>
              </w:numPr>
            </w:pPr>
            <w:r>
              <w:t>Ground Drills, Dynamics, Build-ups</w:t>
            </w:r>
          </w:p>
          <w:p w14:paraId="22D162FD" w14:textId="7EC5E441" w:rsidR="00495EB4" w:rsidRDefault="00495EB4" w:rsidP="00495EB4">
            <w:pPr>
              <w:pStyle w:val="ListParagraph"/>
              <w:numPr>
                <w:ilvl w:val="0"/>
                <w:numId w:val="1"/>
              </w:numPr>
            </w:pPr>
            <w:r>
              <w:t>Training Run (45 mins)</w:t>
            </w:r>
          </w:p>
          <w:p w14:paraId="7D6303CF" w14:textId="77777777" w:rsidR="00017623" w:rsidRDefault="00017623" w:rsidP="00017623">
            <w:pPr>
              <w:pStyle w:val="ListParagraph"/>
              <w:numPr>
                <w:ilvl w:val="0"/>
                <w:numId w:val="1"/>
              </w:numPr>
            </w:pPr>
            <w:r>
              <w:t>Cool Down</w:t>
            </w:r>
          </w:p>
          <w:p w14:paraId="40BE464F" w14:textId="77777777" w:rsidR="00017623" w:rsidRPr="00831E67" w:rsidRDefault="00017623" w:rsidP="00017623">
            <w:pPr>
              <w:pStyle w:val="ListParagraph"/>
              <w:numPr>
                <w:ilvl w:val="0"/>
                <w:numId w:val="1"/>
              </w:numPr>
            </w:pPr>
            <w:r w:rsidRPr="008329B2">
              <w:rPr>
                <w:b/>
              </w:rPr>
              <w:t xml:space="preserve">Note: </w:t>
            </w:r>
            <w:r w:rsidR="00495EB4">
              <w:rPr>
                <w:b/>
              </w:rPr>
              <w:t>Weights</w:t>
            </w:r>
          </w:p>
          <w:p w14:paraId="5A960579" w14:textId="5E9C1DF0" w:rsidR="00831E67" w:rsidRDefault="00831E67" w:rsidP="00017623">
            <w:pPr>
              <w:pStyle w:val="ListParagraph"/>
              <w:numPr>
                <w:ilvl w:val="0"/>
                <w:numId w:val="1"/>
              </w:numPr>
            </w:pPr>
            <w:r>
              <w:t>400 Core Circuit</w:t>
            </w:r>
          </w:p>
        </w:tc>
        <w:tc>
          <w:tcPr>
            <w:tcW w:w="2590" w:type="dxa"/>
          </w:tcPr>
          <w:p w14:paraId="485CD4BD" w14:textId="77777777" w:rsidR="008308E3" w:rsidRDefault="008308E3" w:rsidP="008308E3">
            <w:pPr>
              <w:pStyle w:val="ListParagraph"/>
              <w:numPr>
                <w:ilvl w:val="0"/>
                <w:numId w:val="1"/>
              </w:numPr>
            </w:pPr>
            <w:r>
              <w:t>Warm-ups</w:t>
            </w:r>
          </w:p>
          <w:p w14:paraId="2C5A3213" w14:textId="77777777" w:rsidR="008308E3" w:rsidRDefault="008308E3" w:rsidP="008308E3">
            <w:pPr>
              <w:pStyle w:val="ListParagraph"/>
              <w:numPr>
                <w:ilvl w:val="0"/>
                <w:numId w:val="1"/>
              </w:numPr>
            </w:pPr>
            <w:r>
              <w:t>Ground Drills, Dynamics, Build-ups</w:t>
            </w:r>
          </w:p>
          <w:p w14:paraId="79B9D113" w14:textId="34E9AA18" w:rsidR="00D768B9" w:rsidRDefault="00F53310" w:rsidP="00495EB4">
            <w:pPr>
              <w:pStyle w:val="ListParagraph"/>
              <w:numPr>
                <w:ilvl w:val="0"/>
                <w:numId w:val="1"/>
              </w:numPr>
            </w:pPr>
            <w:r>
              <w:t>3</w:t>
            </w:r>
            <w:r w:rsidR="00495EB4">
              <w:t xml:space="preserve"> x 300m, 90%, 5 min. rest</w:t>
            </w:r>
          </w:p>
          <w:p w14:paraId="69B71A19" w14:textId="77777777" w:rsidR="00017623" w:rsidRDefault="008308E3" w:rsidP="00495EB4">
            <w:pPr>
              <w:pStyle w:val="ListParagraph"/>
              <w:numPr>
                <w:ilvl w:val="0"/>
                <w:numId w:val="1"/>
              </w:numPr>
            </w:pPr>
            <w:r>
              <w:t>Cool Down</w:t>
            </w:r>
          </w:p>
          <w:p w14:paraId="7AAB1205" w14:textId="307122AD" w:rsidR="00831E67" w:rsidRPr="00495EB4" w:rsidRDefault="00831E67" w:rsidP="00495EB4">
            <w:pPr>
              <w:pStyle w:val="ListParagraph"/>
              <w:numPr>
                <w:ilvl w:val="0"/>
                <w:numId w:val="1"/>
              </w:numPr>
            </w:pPr>
            <w:r>
              <w:t>400 Core Circuit</w:t>
            </w:r>
          </w:p>
        </w:tc>
      </w:tr>
    </w:tbl>
    <w:p w14:paraId="7540CDCB" w14:textId="77777777" w:rsidR="00635F92" w:rsidRDefault="00635F92"/>
    <w:p w14:paraId="0C28D9B8" w14:textId="77777777" w:rsidR="005341C6" w:rsidRDefault="005341C6" w:rsidP="00A53B50">
      <w:pPr>
        <w:rPr>
          <w:b/>
        </w:rPr>
      </w:pPr>
    </w:p>
    <w:p w14:paraId="5223DD9B" w14:textId="57AC6844" w:rsidR="00A53B50" w:rsidRPr="005910FF" w:rsidRDefault="00A53B50" w:rsidP="00A53B50">
      <w:pPr>
        <w:rPr>
          <w:b/>
        </w:rPr>
      </w:pPr>
      <w:r w:rsidRPr="005910FF">
        <w:rPr>
          <w:b/>
        </w:rPr>
        <w:lastRenderedPageBreak/>
        <w:t>Acceleration Starts</w:t>
      </w:r>
      <w:r>
        <w:rPr>
          <w:b/>
        </w:rPr>
        <w:t xml:space="preserve"> (10m)</w:t>
      </w:r>
      <w:r w:rsidRPr="005910FF">
        <w:rPr>
          <w:b/>
        </w:rPr>
        <w:t>:</w:t>
      </w:r>
    </w:p>
    <w:p w14:paraId="44F95CB3" w14:textId="77777777" w:rsidR="00A53B50" w:rsidRDefault="00A53B50" w:rsidP="00A53B50">
      <w:pPr>
        <w:pStyle w:val="ListParagraph"/>
        <w:numPr>
          <w:ilvl w:val="0"/>
          <w:numId w:val="4"/>
        </w:numPr>
      </w:pPr>
      <w:r w:rsidRPr="00987410">
        <w:rPr>
          <w:b/>
        </w:rPr>
        <w:t>Partner Push Starts, Stomach (Ground Starts),</w:t>
      </w:r>
      <w:r>
        <w:t xml:space="preserve"> Falling, Quick Feet, Side-to-Side Jump, 2 PT, One-knee, 3 PT, Sled (pulling), Sled (pushing)</w:t>
      </w:r>
    </w:p>
    <w:p w14:paraId="6DCB6CBF" w14:textId="77777777" w:rsidR="00C9741F" w:rsidRPr="00CC1080" w:rsidRDefault="00A53B50">
      <w:pPr>
        <w:rPr>
          <w:b/>
          <w:u w:val="single"/>
        </w:rPr>
      </w:pPr>
      <w:r w:rsidRPr="00CC1080">
        <w:rPr>
          <w:b/>
          <w:u w:val="single"/>
        </w:rPr>
        <w:t>Weight Room Workouts:</w:t>
      </w:r>
    </w:p>
    <w:p w14:paraId="3017BE4B" w14:textId="73EA6223" w:rsidR="00C9741F" w:rsidRDefault="00000D21">
      <w:pPr>
        <w:rPr>
          <w:b/>
        </w:rPr>
      </w:pPr>
      <w:r w:rsidRPr="00A53B5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EAA9BF" wp14:editId="50FE05C6">
                <wp:simplePos x="0" y="0"/>
                <wp:positionH relativeFrom="column">
                  <wp:posOffset>2903220</wp:posOffset>
                </wp:positionH>
                <wp:positionV relativeFrom="paragraph">
                  <wp:posOffset>186690</wp:posOffset>
                </wp:positionV>
                <wp:extent cx="2941320" cy="2506980"/>
                <wp:effectExtent l="0" t="0" r="1143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250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39613" w14:textId="77777777" w:rsidR="00A53B50" w:rsidRPr="00A77DD8" w:rsidRDefault="00A53B50">
                            <w:pPr>
                              <w:rPr>
                                <w:b/>
                              </w:rPr>
                            </w:pPr>
                            <w:r w:rsidRPr="00A77DD8">
                              <w:rPr>
                                <w:b/>
                              </w:rPr>
                              <w:t xml:space="preserve">Tuesday (Day #2) </w:t>
                            </w:r>
                            <w:r w:rsidR="00A77DD8" w:rsidRPr="00A77DD8">
                              <w:rPr>
                                <w:b/>
                              </w:rPr>
                              <w:t xml:space="preserve">- </w:t>
                            </w:r>
                            <w:r w:rsidRPr="00A77DD8">
                              <w:rPr>
                                <w:b/>
                              </w:rPr>
                              <w:t>Upper Body:</w:t>
                            </w:r>
                          </w:p>
                          <w:p w14:paraId="1E2126A1" w14:textId="77777777" w:rsidR="0016391A" w:rsidRDefault="0016391A" w:rsidP="001639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Bench @ 75%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3 x 8</w:t>
                            </w:r>
                          </w:p>
                          <w:p w14:paraId="78D3AC27" w14:textId="77777777" w:rsidR="00A53B50" w:rsidRDefault="00A77DD8" w:rsidP="00A53B5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Hang Cleans @ 75%</w:t>
                            </w:r>
                            <w:r w:rsidR="00A53B50">
                              <w:tab/>
                            </w:r>
                            <w:r w:rsidR="00A53B50">
                              <w:tab/>
                            </w:r>
                            <w:r w:rsidR="00000D21">
                              <w:tab/>
                            </w:r>
                            <w:r>
                              <w:t>3 x 8</w:t>
                            </w:r>
                          </w:p>
                          <w:p w14:paraId="6B8040D0" w14:textId="77777777" w:rsidR="00A77DD8" w:rsidRDefault="00A77DD8" w:rsidP="00A77DD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natches @ 60% of Cleans max</w:t>
                            </w:r>
                            <w:r>
                              <w:tab/>
                              <w:t>3 x 8</w:t>
                            </w:r>
                          </w:p>
                          <w:p w14:paraId="32435417" w14:textId="77777777" w:rsidR="00A77DD8" w:rsidRDefault="00A77DD8" w:rsidP="00A77DD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ips/Triceps Extensions</w:t>
                            </w:r>
                            <w:r>
                              <w:tab/>
                            </w:r>
                            <w:r>
                              <w:tab/>
                              <w:t>4 x 15/10 (Superset)</w:t>
                            </w:r>
                          </w:p>
                          <w:p w14:paraId="5BFDB8D1" w14:textId="77777777" w:rsidR="00A77DD8" w:rsidRDefault="00A77DD8" w:rsidP="00A77DD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Bicep Curl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000D21">
                              <w:tab/>
                            </w:r>
                            <w:r>
                              <w:t>4 x 10</w:t>
                            </w:r>
                          </w:p>
                          <w:p w14:paraId="2FA80830" w14:textId="77777777" w:rsidR="00A77DD8" w:rsidRDefault="00A77DD8" w:rsidP="00A77DD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Forward Military Pres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16391A">
                              <w:t>2 x 10</w:t>
                            </w:r>
                          </w:p>
                          <w:p w14:paraId="5C4EE03E" w14:textId="77777777" w:rsidR="0016391A" w:rsidRDefault="0016391A" w:rsidP="001639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Backward Military Press</w:t>
                            </w:r>
                            <w:r>
                              <w:tab/>
                            </w:r>
                            <w:r>
                              <w:tab/>
                              <w:t>2 x 10</w:t>
                            </w:r>
                          </w:p>
                          <w:p w14:paraId="58FD9D50" w14:textId="77777777" w:rsidR="00A53B50" w:rsidRDefault="00A53B50" w:rsidP="00A53B5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Back Extension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4 x 6</w:t>
                            </w:r>
                          </w:p>
                          <w:p w14:paraId="1488EA65" w14:textId="77777777" w:rsidR="00A53B50" w:rsidRDefault="00A53B50" w:rsidP="00A53B5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Core – Planks </w:t>
                            </w:r>
                            <w:r w:rsidR="0016391A">
                              <w:t>(All Directions) - 4 x 60 sec holds</w:t>
                            </w:r>
                          </w:p>
                          <w:p w14:paraId="6394E07B" w14:textId="77777777" w:rsidR="00A53B50" w:rsidRDefault="00A53B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AA9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6pt;margin-top:14.7pt;width:231.6pt;height:19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">
                <v:textbox>
                  <w:txbxContent>
                    <w:p w14:paraId="47839613" w14:textId="77777777" w:rsidR="00A53B50" w:rsidRPr="00A77DD8" w:rsidRDefault="00A53B50">
                      <w:pPr>
                        <w:rPr>
                          <w:b/>
                        </w:rPr>
                      </w:pPr>
                      <w:r w:rsidRPr="00A77DD8">
                        <w:rPr>
                          <w:b/>
                        </w:rPr>
                        <w:t xml:space="preserve">Tuesday (Day #2) </w:t>
                      </w:r>
                      <w:r w:rsidR="00A77DD8" w:rsidRPr="00A77DD8">
                        <w:rPr>
                          <w:b/>
                        </w:rPr>
                        <w:t xml:space="preserve">- </w:t>
                      </w:r>
                      <w:r w:rsidRPr="00A77DD8">
                        <w:rPr>
                          <w:b/>
                        </w:rPr>
                        <w:t>Upper Body:</w:t>
                      </w:r>
                    </w:p>
                    <w:p w14:paraId="1E2126A1" w14:textId="77777777" w:rsidR="0016391A" w:rsidRDefault="0016391A" w:rsidP="0016391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Bench @ 75%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3 x 8</w:t>
                      </w:r>
                    </w:p>
                    <w:p w14:paraId="78D3AC27" w14:textId="77777777" w:rsidR="00A53B50" w:rsidRDefault="00A77DD8" w:rsidP="00A53B5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Hang Cleans @ 75%</w:t>
                      </w:r>
                      <w:r w:rsidR="00A53B50">
                        <w:tab/>
                      </w:r>
                      <w:r w:rsidR="00A53B50">
                        <w:tab/>
                      </w:r>
                      <w:r w:rsidR="00000D21">
                        <w:tab/>
                      </w:r>
                      <w:r>
                        <w:t>3 x 8</w:t>
                      </w:r>
                    </w:p>
                    <w:p w14:paraId="6B8040D0" w14:textId="77777777" w:rsidR="00A77DD8" w:rsidRDefault="00A77DD8" w:rsidP="00A77DD8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Snatches @ 60% of Cleans max</w:t>
                      </w:r>
                      <w:r>
                        <w:tab/>
                        <w:t>3 x 8</w:t>
                      </w:r>
                    </w:p>
                    <w:p w14:paraId="32435417" w14:textId="77777777" w:rsidR="00A77DD8" w:rsidRDefault="00A77DD8" w:rsidP="00A77DD8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ips/Triceps Extensions</w:t>
                      </w:r>
                      <w:r>
                        <w:tab/>
                      </w:r>
                      <w:r>
                        <w:tab/>
                        <w:t>4 x 15/10 (Superset)</w:t>
                      </w:r>
                    </w:p>
                    <w:p w14:paraId="5BFDB8D1" w14:textId="77777777" w:rsidR="00A77DD8" w:rsidRDefault="00A77DD8" w:rsidP="00A77DD8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Bicep Curl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000D21">
                        <w:tab/>
                      </w:r>
                      <w:r>
                        <w:t>4 x 10</w:t>
                      </w:r>
                    </w:p>
                    <w:p w14:paraId="2FA80830" w14:textId="77777777" w:rsidR="00A77DD8" w:rsidRDefault="00A77DD8" w:rsidP="00A77DD8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Forward Military Press</w:t>
                      </w:r>
                      <w:r>
                        <w:tab/>
                      </w:r>
                      <w:r>
                        <w:tab/>
                      </w:r>
                      <w:r w:rsidR="0016391A">
                        <w:t>2 x 10</w:t>
                      </w:r>
                    </w:p>
                    <w:p w14:paraId="5C4EE03E" w14:textId="77777777" w:rsidR="0016391A" w:rsidRDefault="0016391A" w:rsidP="0016391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Backward Military Press</w:t>
                      </w:r>
                      <w:r>
                        <w:tab/>
                      </w:r>
                      <w:r>
                        <w:tab/>
                        <w:t>2 x 10</w:t>
                      </w:r>
                    </w:p>
                    <w:p w14:paraId="58FD9D50" w14:textId="77777777" w:rsidR="00A53B50" w:rsidRDefault="00A53B50" w:rsidP="00A53B5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Back Extension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4 x 6</w:t>
                      </w:r>
                    </w:p>
                    <w:p w14:paraId="1488EA65" w14:textId="77777777" w:rsidR="00A53B50" w:rsidRDefault="00A53B50" w:rsidP="00A53B5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Core – Planks </w:t>
                      </w:r>
                      <w:r w:rsidR="0016391A">
                        <w:t>(All Directions) - 4 x 60 sec holds</w:t>
                      </w:r>
                    </w:p>
                    <w:p w14:paraId="6394E07B" w14:textId="77777777" w:rsidR="00A53B50" w:rsidRDefault="00A53B50"/>
                  </w:txbxContent>
                </v:textbox>
                <w10:wrap type="square"/>
              </v:shape>
            </w:pict>
          </mc:Fallback>
        </mc:AlternateContent>
      </w:r>
      <w:r w:rsidRPr="00A77DD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008A2B" wp14:editId="20C14D9E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2811780" cy="3642360"/>
                <wp:effectExtent l="0" t="0" r="2667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364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6EF7F" w14:textId="77777777" w:rsidR="00A77DD8" w:rsidRPr="0016391A" w:rsidRDefault="0016391A">
                            <w:pPr>
                              <w:rPr>
                                <w:b/>
                              </w:rPr>
                            </w:pPr>
                            <w:r w:rsidRPr="0016391A">
                              <w:rPr>
                                <w:b/>
                              </w:rPr>
                              <w:t>Monday (Day #1) – Lower Body:</w:t>
                            </w:r>
                          </w:p>
                          <w:p w14:paraId="2E7ED2F3" w14:textId="77777777" w:rsidR="0016391A" w:rsidRDefault="0016391A" w:rsidP="001639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Deadlif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3 x 6</w:t>
                            </w:r>
                          </w:p>
                          <w:p w14:paraId="526F78C3" w14:textId="77777777" w:rsidR="00000D21" w:rsidRDefault="00000D21" w:rsidP="001639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uperset:</w:t>
                            </w:r>
                          </w:p>
                          <w:p w14:paraId="1978AB6E" w14:textId="77777777" w:rsidR="0016391A" w:rsidRDefault="0016391A" w:rsidP="00000D21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</w:pPr>
                            <w:r>
                              <w:t>SL Squats (bar) each leg</w:t>
                            </w:r>
                            <w:r>
                              <w:tab/>
                              <w:t>3 x 6</w:t>
                            </w:r>
                          </w:p>
                          <w:p w14:paraId="45556597" w14:textId="77777777" w:rsidR="0016391A" w:rsidRDefault="0016391A" w:rsidP="00000D21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</w:pPr>
                            <w:r>
                              <w:t>SL HOPS on bench each leg</w:t>
                            </w:r>
                            <w:r>
                              <w:tab/>
                              <w:t>3 x 6</w:t>
                            </w:r>
                          </w:p>
                          <w:p w14:paraId="78272865" w14:textId="77777777" w:rsidR="00000D21" w:rsidRDefault="00000D21" w:rsidP="00000D2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uperset:</w:t>
                            </w:r>
                          </w:p>
                          <w:p w14:paraId="1145A308" w14:textId="77777777" w:rsidR="0016391A" w:rsidRDefault="0016391A" w:rsidP="00000D21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</w:pPr>
                            <w:r>
                              <w:t>Box Squat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3 x 6</w:t>
                            </w:r>
                          </w:p>
                          <w:p w14:paraId="378C1298" w14:textId="77777777" w:rsidR="0016391A" w:rsidRDefault="0016391A" w:rsidP="00000D21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</w:pPr>
                            <w:r>
                              <w:t>Bench 2 Box Jump</w:t>
                            </w:r>
                            <w:r>
                              <w:tab/>
                            </w:r>
                            <w:r>
                              <w:tab/>
                              <w:t>3 x 3</w:t>
                            </w:r>
                          </w:p>
                          <w:p w14:paraId="13B21CE6" w14:textId="77777777" w:rsidR="00000D21" w:rsidRDefault="00000D21" w:rsidP="00000D2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uperset:</w:t>
                            </w:r>
                          </w:p>
                          <w:p w14:paraId="330B6891" w14:textId="77777777" w:rsidR="0016391A" w:rsidRDefault="0016391A" w:rsidP="00000D21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</w:pPr>
                            <w:r>
                              <w:t>Clean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000D21">
                              <w:t>3</w:t>
                            </w:r>
                            <w:r>
                              <w:t xml:space="preserve"> x </w:t>
                            </w:r>
                            <w:r w:rsidR="00000D21">
                              <w:t>6</w:t>
                            </w:r>
                          </w:p>
                          <w:p w14:paraId="57B74151" w14:textId="77777777" w:rsidR="00000D21" w:rsidRDefault="00000D21" w:rsidP="00000D21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</w:pPr>
                            <w:r>
                              <w:t>Bench and Hop</w:t>
                            </w:r>
                            <w:r>
                              <w:tab/>
                            </w:r>
                            <w:r>
                              <w:tab/>
                              <w:t>3 x 6</w:t>
                            </w:r>
                          </w:p>
                          <w:p w14:paraId="2C519492" w14:textId="77777777" w:rsidR="0016391A" w:rsidRDefault="0016391A" w:rsidP="001639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ore –</w:t>
                            </w:r>
                            <w:r w:rsidR="00000D21">
                              <w:t xml:space="preserve"> Hanging AB Series</w:t>
                            </w:r>
                          </w:p>
                          <w:p w14:paraId="50BD7E34" w14:textId="77777777" w:rsidR="0016391A" w:rsidRDefault="00000D21" w:rsidP="001639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Bent Kne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 x 10</w:t>
                            </w:r>
                          </w:p>
                          <w:p w14:paraId="109F7094" w14:textId="77777777" w:rsidR="00000D21" w:rsidRDefault="00000D21" w:rsidP="001639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traight Le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 x 10</w:t>
                            </w:r>
                          </w:p>
                          <w:p w14:paraId="4FAE8F84" w14:textId="77777777" w:rsidR="00000D21" w:rsidRDefault="00000D21" w:rsidP="001639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ide 2 Sid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 x 10</w:t>
                            </w:r>
                          </w:p>
                          <w:p w14:paraId="76C4AC2B" w14:textId="77777777" w:rsidR="00000D21" w:rsidRDefault="00000D21" w:rsidP="001639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traight Leg 3 sec holds</w:t>
                            </w:r>
                            <w:r>
                              <w:tab/>
                              <w:t>2 x 10</w:t>
                            </w:r>
                          </w:p>
                          <w:p w14:paraId="720DD911" w14:textId="77777777" w:rsidR="00000D21" w:rsidRDefault="00000D21" w:rsidP="001639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Weighted BL Holds</w:t>
                            </w:r>
                            <w:r w:rsidR="00CC1080">
                              <w:t xml:space="preserve"> 3 x 10 – 30 se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08A2B" id="_x0000_s1027" type="#_x0000_t202" style="position:absolute;margin-left:0;margin-top:13.85pt;width:221.4pt;height:286.8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">
                <v:textbox>
                  <w:txbxContent>
                    <w:p w14:paraId="58E6EF7F" w14:textId="77777777" w:rsidR="00A77DD8" w:rsidRPr="0016391A" w:rsidRDefault="0016391A">
                      <w:pPr>
                        <w:rPr>
                          <w:b/>
                        </w:rPr>
                      </w:pPr>
                      <w:r w:rsidRPr="0016391A">
                        <w:rPr>
                          <w:b/>
                        </w:rPr>
                        <w:t>Monday (Day #1) – Lower Body:</w:t>
                      </w:r>
                    </w:p>
                    <w:p w14:paraId="2E7ED2F3" w14:textId="77777777" w:rsidR="0016391A" w:rsidRDefault="0016391A" w:rsidP="0016391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Deadlif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3 x 6</w:t>
                      </w:r>
                    </w:p>
                    <w:p w14:paraId="526F78C3" w14:textId="77777777" w:rsidR="00000D21" w:rsidRDefault="00000D21" w:rsidP="0016391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Superset:</w:t>
                      </w:r>
                    </w:p>
                    <w:p w14:paraId="1978AB6E" w14:textId="77777777" w:rsidR="0016391A" w:rsidRDefault="0016391A" w:rsidP="00000D21">
                      <w:pPr>
                        <w:pStyle w:val="ListParagraph"/>
                        <w:numPr>
                          <w:ilvl w:val="1"/>
                          <w:numId w:val="7"/>
                        </w:numPr>
                      </w:pPr>
                      <w:r>
                        <w:t>SL Squats (bar) each leg</w:t>
                      </w:r>
                      <w:r>
                        <w:tab/>
                        <w:t>3 x 6</w:t>
                      </w:r>
                    </w:p>
                    <w:p w14:paraId="45556597" w14:textId="77777777" w:rsidR="0016391A" w:rsidRDefault="0016391A" w:rsidP="00000D21">
                      <w:pPr>
                        <w:pStyle w:val="ListParagraph"/>
                        <w:numPr>
                          <w:ilvl w:val="1"/>
                          <w:numId w:val="7"/>
                        </w:numPr>
                      </w:pPr>
                      <w:r>
                        <w:t>SL HOPS on bench each leg</w:t>
                      </w:r>
                      <w:r>
                        <w:tab/>
                        <w:t>3 x 6</w:t>
                      </w:r>
                    </w:p>
                    <w:p w14:paraId="78272865" w14:textId="77777777" w:rsidR="00000D21" w:rsidRDefault="00000D21" w:rsidP="00000D2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Superset:</w:t>
                      </w:r>
                    </w:p>
                    <w:p w14:paraId="1145A308" w14:textId="77777777" w:rsidR="0016391A" w:rsidRDefault="0016391A" w:rsidP="00000D21">
                      <w:pPr>
                        <w:pStyle w:val="ListParagraph"/>
                        <w:numPr>
                          <w:ilvl w:val="1"/>
                          <w:numId w:val="7"/>
                        </w:numPr>
                      </w:pPr>
                      <w:r>
                        <w:t>Box Squat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3 x 6</w:t>
                      </w:r>
                    </w:p>
                    <w:p w14:paraId="378C1298" w14:textId="77777777" w:rsidR="0016391A" w:rsidRDefault="0016391A" w:rsidP="00000D21">
                      <w:pPr>
                        <w:pStyle w:val="ListParagraph"/>
                        <w:numPr>
                          <w:ilvl w:val="1"/>
                          <w:numId w:val="7"/>
                        </w:numPr>
                      </w:pPr>
                      <w:r>
                        <w:t>Bench 2 Box Jump</w:t>
                      </w:r>
                      <w:r>
                        <w:tab/>
                      </w:r>
                      <w:r>
                        <w:tab/>
                        <w:t>3 x 3</w:t>
                      </w:r>
                    </w:p>
                    <w:p w14:paraId="13B21CE6" w14:textId="77777777" w:rsidR="00000D21" w:rsidRDefault="00000D21" w:rsidP="00000D2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Superset:</w:t>
                      </w:r>
                    </w:p>
                    <w:p w14:paraId="330B6891" w14:textId="77777777" w:rsidR="0016391A" w:rsidRDefault="0016391A" w:rsidP="00000D21">
                      <w:pPr>
                        <w:pStyle w:val="ListParagraph"/>
                        <w:numPr>
                          <w:ilvl w:val="1"/>
                          <w:numId w:val="7"/>
                        </w:numPr>
                      </w:pPr>
                      <w:r>
                        <w:t>Clean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000D21">
                        <w:t>3</w:t>
                      </w:r>
                      <w:r>
                        <w:t xml:space="preserve"> x </w:t>
                      </w:r>
                      <w:r w:rsidR="00000D21">
                        <w:t>6</w:t>
                      </w:r>
                    </w:p>
                    <w:p w14:paraId="57B74151" w14:textId="77777777" w:rsidR="00000D21" w:rsidRDefault="00000D21" w:rsidP="00000D21">
                      <w:pPr>
                        <w:pStyle w:val="ListParagraph"/>
                        <w:numPr>
                          <w:ilvl w:val="1"/>
                          <w:numId w:val="7"/>
                        </w:numPr>
                      </w:pPr>
                      <w:r>
                        <w:t>Bench and Hop</w:t>
                      </w:r>
                      <w:r>
                        <w:tab/>
                      </w:r>
                      <w:r>
                        <w:tab/>
                        <w:t>3 x 6</w:t>
                      </w:r>
                    </w:p>
                    <w:p w14:paraId="2C519492" w14:textId="77777777" w:rsidR="0016391A" w:rsidRDefault="0016391A" w:rsidP="0016391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Core –</w:t>
                      </w:r>
                      <w:r w:rsidR="00000D21">
                        <w:t xml:space="preserve"> Hanging AB Series</w:t>
                      </w:r>
                    </w:p>
                    <w:p w14:paraId="50BD7E34" w14:textId="77777777" w:rsidR="0016391A" w:rsidRDefault="00000D21" w:rsidP="0016391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Bent Kne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 x 10</w:t>
                      </w:r>
                    </w:p>
                    <w:p w14:paraId="109F7094" w14:textId="77777777" w:rsidR="00000D21" w:rsidRDefault="00000D21" w:rsidP="0016391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Straight Le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 x 10</w:t>
                      </w:r>
                    </w:p>
                    <w:p w14:paraId="4FAE8F84" w14:textId="77777777" w:rsidR="00000D21" w:rsidRDefault="00000D21" w:rsidP="0016391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Side 2 Sid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 x 10</w:t>
                      </w:r>
                    </w:p>
                    <w:p w14:paraId="76C4AC2B" w14:textId="77777777" w:rsidR="00000D21" w:rsidRDefault="00000D21" w:rsidP="0016391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Straight Leg 3 sec holds</w:t>
                      </w:r>
                      <w:r>
                        <w:tab/>
                        <w:t>2 x 10</w:t>
                      </w:r>
                    </w:p>
                    <w:p w14:paraId="720DD911" w14:textId="77777777" w:rsidR="00000D21" w:rsidRDefault="00000D21" w:rsidP="0016391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Weighted BL Holds</w:t>
                      </w:r>
                      <w:r w:rsidR="00CC1080">
                        <w:t xml:space="preserve"> 3 x 10 – 30 sec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EC1419" w14:textId="5B419544" w:rsidR="00C9741F" w:rsidRDefault="00C9741F">
      <w:pPr>
        <w:rPr>
          <w:b/>
        </w:rPr>
      </w:pPr>
    </w:p>
    <w:p w14:paraId="10CBB630" w14:textId="4924D040" w:rsidR="00A53B50" w:rsidRDefault="00A53B50">
      <w:pPr>
        <w:rPr>
          <w:b/>
        </w:rPr>
      </w:pPr>
    </w:p>
    <w:p w14:paraId="7218FE44" w14:textId="4777A299" w:rsidR="00A53B50" w:rsidRDefault="00A53B50">
      <w:pPr>
        <w:rPr>
          <w:b/>
        </w:rPr>
      </w:pPr>
    </w:p>
    <w:p w14:paraId="43DF64B3" w14:textId="519666CE" w:rsidR="00A53B50" w:rsidRDefault="00A53B50">
      <w:pPr>
        <w:rPr>
          <w:b/>
        </w:rPr>
      </w:pPr>
    </w:p>
    <w:p w14:paraId="6C26F360" w14:textId="284205B8" w:rsidR="00A53B50" w:rsidRDefault="00A53B50">
      <w:pPr>
        <w:rPr>
          <w:b/>
        </w:rPr>
      </w:pPr>
    </w:p>
    <w:p w14:paraId="2D53AD9A" w14:textId="5B9F34BE" w:rsidR="00A53B50" w:rsidRDefault="00A53B50">
      <w:pPr>
        <w:rPr>
          <w:b/>
        </w:rPr>
      </w:pPr>
    </w:p>
    <w:p w14:paraId="7E37AD01" w14:textId="3C5E465A" w:rsidR="00A53B50" w:rsidRDefault="00A53B50">
      <w:pPr>
        <w:rPr>
          <w:b/>
        </w:rPr>
      </w:pPr>
    </w:p>
    <w:p w14:paraId="38F50B2E" w14:textId="4430BD78" w:rsidR="00A53B50" w:rsidRDefault="00A53B50">
      <w:pPr>
        <w:rPr>
          <w:b/>
        </w:rPr>
      </w:pPr>
    </w:p>
    <w:p w14:paraId="2BBABB74" w14:textId="585F83A7" w:rsidR="00A53B50" w:rsidRDefault="00A53B50">
      <w:pPr>
        <w:rPr>
          <w:b/>
        </w:rPr>
      </w:pPr>
    </w:p>
    <w:p w14:paraId="35B61F84" w14:textId="634A7AF4" w:rsidR="00A53B50" w:rsidRDefault="00831E67">
      <w:pPr>
        <w:rPr>
          <w:b/>
        </w:rPr>
      </w:pPr>
      <w:r w:rsidRPr="00A77DD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CB7081" wp14:editId="12F84CC1">
                <wp:simplePos x="0" y="0"/>
                <wp:positionH relativeFrom="margin">
                  <wp:posOffset>2941320</wp:posOffset>
                </wp:positionH>
                <wp:positionV relativeFrom="paragraph">
                  <wp:posOffset>36195</wp:posOffset>
                </wp:positionV>
                <wp:extent cx="2903220" cy="1404620"/>
                <wp:effectExtent l="0" t="0" r="11430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B3AA4" w14:textId="77777777" w:rsidR="00A77DD8" w:rsidRPr="00A77DD8" w:rsidRDefault="00A77DD8">
                            <w:pPr>
                              <w:rPr>
                                <w:b/>
                              </w:rPr>
                            </w:pPr>
                            <w:r w:rsidRPr="00A77DD8">
                              <w:rPr>
                                <w:b/>
                              </w:rPr>
                              <w:t>Thursday (Day #3) – Light &amp; Fast:</w:t>
                            </w:r>
                          </w:p>
                          <w:p w14:paraId="2625A435" w14:textId="77777777" w:rsidR="00A77DD8" w:rsidRDefault="00A77DD8" w:rsidP="00A77D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B SL Squats w/ Bench</w:t>
                            </w:r>
                            <w:r>
                              <w:tab/>
                            </w:r>
                            <w:r>
                              <w:tab/>
                              <w:t>3 x 3</w:t>
                            </w:r>
                          </w:p>
                          <w:p w14:paraId="0D195E0C" w14:textId="77777777" w:rsidR="00A77DD8" w:rsidRDefault="00A77DD8" w:rsidP="00A77D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Clean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3 x 3</w:t>
                            </w:r>
                          </w:p>
                          <w:p w14:paraId="2139AF34" w14:textId="77777777" w:rsidR="00000D21" w:rsidRDefault="00A77DD8" w:rsidP="0057661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Cable</w:t>
                            </w:r>
                            <w:r w:rsidR="00000D21">
                              <w:t xml:space="preserve"> Arm Sprint Pull (each arm)</w:t>
                            </w:r>
                            <w:r w:rsidR="00000D21">
                              <w:tab/>
                              <w:t>3 x 4</w:t>
                            </w:r>
                          </w:p>
                          <w:p w14:paraId="3D032440" w14:textId="77777777" w:rsidR="00A77DD8" w:rsidRDefault="00A77DD8" w:rsidP="0057661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Shrugs Trip Extensions</w:t>
                            </w:r>
                            <w:r>
                              <w:tab/>
                            </w:r>
                            <w:r>
                              <w:tab/>
                              <w:t>3 x 3</w:t>
                            </w:r>
                          </w:p>
                          <w:p w14:paraId="3C92743B" w14:textId="77777777" w:rsidR="00A77DD8" w:rsidRDefault="00A77DD8" w:rsidP="00A77D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Hyper Extension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000D21">
                              <w:tab/>
                            </w:r>
                            <w:r>
                              <w:t>3 x 6</w:t>
                            </w:r>
                          </w:p>
                          <w:p w14:paraId="5981D220" w14:textId="77777777" w:rsidR="00A77DD8" w:rsidRDefault="00A77DD8" w:rsidP="00A77D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Core – 400 Re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CB7081" id="_x0000_s1028" type="#_x0000_t202" style="position:absolute;margin-left:231.6pt;margin-top:2.85pt;width:228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">
                <v:textbox style="mso-fit-shape-to-text:t">
                  <w:txbxContent>
                    <w:p w14:paraId="689B3AA4" w14:textId="77777777" w:rsidR="00A77DD8" w:rsidRPr="00A77DD8" w:rsidRDefault="00A77DD8">
                      <w:pPr>
                        <w:rPr>
                          <w:b/>
                        </w:rPr>
                      </w:pPr>
                      <w:r w:rsidRPr="00A77DD8">
                        <w:rPr>
                          <w:b/>
                        </w:rPr>
                        <w:t>Thursday (Day #3) – Light &amp; Fast:</w:t>
                      </w:r>
                    </w:p>
                    <w:p w14:paraId="2625A435" w14:textId="77777777" w:rsidR="00A77DD8" w:rsidRDefault="00A77DD8" w:rsidP="00A77DD8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DB SL Squats w/ Bench</w:t>
                      </w:r>
                      <w:r>
                        <w:tab/>
                      </w:r>
                      <w:r>
                        <w:tab/>
                        <w:t>3 x 3</w:t>
                      </w:r>
                    </w:p>
                    <w:p w14:paraId="0D195E0C" w14:textId="77777777" w:rsidR="00A77DD8" w:rsidRDefault="00A77DD8" w:rsidP="00A77DD8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Clean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3 x 3</w:t>
                      </w:r>
                    </w:p>
                    <w:p w14:paraId="2139AF34" w14:textId="77777777" w:rsidR="00000D21" w:rsidRDefault="00A77DD8" w:rsidP="0057661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Cable</w:t>
                      </w:r>
                      <w:r w:rsidR="00000D21">
                        <w:t xml:space="preserve"> Arm Sprint Pull (each arm)</w:t>
                      </w:r>
                      <w:r w:rsidR="00000D21">
                        <w:tab/>
                        <w:t>3 x 4</w:t>
                      </w:r>
                    </w:p>
                    <w:p w14:paraId="3D032440" w14:textId="77777777" w:rsidR="00A77DD8" w:rsidRDefault="00A77DD8" w:rsidP="0057661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Shrugs Trip Extensions</w:t>
                      </w:r>
                      <w:r>
                        <w:tab/>
                      </w:r>
                      <w:r>
                        <w:tab/>
                        <w:t>3 x 3</w:t>
                      </w:r>
                    </w:p>
                    <w:p w14:paraId="3C92743B" w14:textId="77777777" w:rsidR="00A77DD8" w:rsidRDefault="00A77DD8" w:rsidP="00A77DD8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Hyper Extensions</w:t>
                      </w:r>
                      <w:r>
                        <w:tab/>
                      </w:r>
                      <w:r>
                        <w:tab/>
                      </w:r>
                      <w:r w:rsidR="00000D21">
                        <w:tab/>
                      </w:r>
                      <w:r>
                        <w:t>3 x 6</w:t>
                      </w:r>
                    </w:p>
                    <w:p w14:paraId="5981D220" w14:textId="77777777" w:rsidR="00A77DD8" w:rsidRDefault="00A77DD8" w:rsidP="00A77DD8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Core – 400 Rep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E3E4A5" w14:textId="2952A81E" w:rsidR="00A53B50" w:rsidRDefault="00A53B50">
      <w:pPr>
        <w:rPr>
          <w:b/>
        </w:rPr>
      </w:pPr>
    </w:p>
    <w:p w14:paraId="0FC751AE" w14:textId="189EA3DB" w:rsidR="00000D21" w:rsidRDefault="00000D21">
      <w:pPr>
        <w:rPr>
          <w:b/>
        </w:rPr>
      </w:pPr>
    </w:p>
    <w:p w14:paraId="6C953B7A" w14:textId="2A2F391E" w:rsidR="00000D21" w:rsidRDefault="00000D21">
      <w:pPr>
        <w:rPr>
          <w:b/>
        </w:rPr>
      </w:pPr>
    </w:p>
    <w:p w14:paraId="3417AB29" w14:textId="77777777" w:rsidR="00000D21" w:rsidRDefault="00000D21">
      <w:pPr>
        <w:rPr>
          <w:b/>
        </w:rPr>
      </w:pPr>
    </w:p>
    <w:p w14:paraId="0B0E16D8" w14:textId="77777777" w:rsidR="00000D21" w:rsidRDefault="00000D21">
      <w:pPr>
        <w:rPr>
          <w:b/>
        </w:rPr>
      </w:pPr>
    </w:p>
    <w:p w14:paraId="368F12DE" w14:textId="77777777" w:rsidR="00A53B50" w:rsidRDefault="00A53B50">
      <w:pPr>
        <w:rPr>
          <w:b/>
        </w:rPr>
      </w:pPr>
    </w:p>
    <w:p w14:paraId="29D3A38B" w14:textId="77777777" w:rsidR="00000D21" w:rsidRDefault="00000D21">
      <w:pPr>
        <w:rPr>
          <w:b/>
        </w:rPr>
      </w:pPr>
    </w:p>
    <w:p w14:paraId="644B80A8" w14:textId="704EA624" w:rsidR="00C9741F" w:rsidRPr="00CC1080" w:rsidRDefault="00C9741F" w:rsidP="00C9741F">
      <w:pPr>
        <w:rPr>
          <w:b/>
          <w:u w:val="single"/>
        </w:rPr>
      </w:pPr>
      <w:r w:rsidRPr="00CC1080">
        <w:rPr>
          <w:b/>
          <w:u w:val="single"/>
        </w:rPr>
        <w:lastRenderedPageBreak/>
        <w:t>Functional Bodyweight Circuit</w:t>
      </w:r>
      <w:r w:rsidR="00A53B50" w:rsidRPr="00CC1080">
        <w:rPr>
          <w:b/>
          <w:u w:val="single"/>
        </w:rPr>
        <w:t xml:space="preserve"> (optional when not using weights)</w:t>
      </w:r>
      <w:r w:rsidRPr="00CC1080">
        <w:rPr>
          <w:b/>
          <w:u w:val="single"/>
        </w:rPr>
        <w:t>:</w:t>
      </w:r>
    </w:p>
    <w:p w14:paraId="3F93A165" w14:textId="144899E2" w:rsidR="00C9741F" w:rsidRDefault="00831E67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0968BA" wp14:editId="5BC79A47">
                <wp:simplePos x="0" y="0"/>
                <wp:positionH relativeFrom="margin">
                  <wp:posOffset>2743200</wp:posOffset>
                </wp:positionH>
                <wp:positionV relativeFrom="paragraph">
                  <wp:posOffset>153035</wp:posOffset>
                </wp:positionV>
                <wp:extent cx="2004060" cy="35661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56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64F6D" w14:textId="75D37263" w:rsidR="009916FD" w:rsidRDefault="009916FD" w:rsidP="00C974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ssion </w:t>
                            </w:r>
                            <w:r w:rsidR="00831E67">
                              <w:rPr>
                                <w:b/>
                              </w:rPr>
                              <w:t>2</w:t>
                            </w:r>
                            <w:r w:rsidR="009E3B41">
                              <w:rPr>
                                <w:b/>
                              </w:rPr>
                              <w:t>:</w:t>
                            </w:r>
                          </w:p>
                          <w:p w14:paraId="73382A59" w14:textId="6E92836C" w:rsidR="009E3B41" w:rsidRDefault="00831E67" w:rsidP="009E3B41">
                            <w:r>
                              <w:rPr>
                                <w:b/>
                              </w:rPr>
                              <w:t xml:space="preserve">2 - </w:t>
                            </w:r>
                            <w:r w:rsidR="00C9741F">
                              <w:rPr>
                                <w:b/>
                              </w:rPr>
                              <w:t>3 Sets /</w:t>
                            </w:r>
                            <w:r w:rsidR="009E3B41">
                              <w:rPr>
                                <w:b/>
                              </w:rPr>
                              <w:t xml:space="preserve"> Time</w:t>
                            </w:r>
                            <w:r w:rsidR="00C9741F">
                              <w:rPr>
                                <w:b/>
                              </w:rPr>
                              <w:t xml:space="preserve"> each </w:t>
                            </w:r>
                            <w:r w:rsidR="009E3B41">
                              <w:rPr>
                                <w:b/>
                              </w:rPr>
                              <w:t>exercise for</w:t>
                            </w:r>
                            <w:r w:rsidR="00C9741F">
                              <w:rPr>
                                <w:b/>
                              </w:rPr>
                              <w:t xml:space="preserve"> 30 – 45 seconds, </w:t>
                            </w:r>
                            <w:r w:rsidR="009E3B41">
                              <w:rPr>
                                <w:b/>
                              </w:rPr>
                              <w:t xml:space="preserve">Rest: 45 seconds per exercise and </w:t>
                            </w:r>
                            <w:r w:rsidR="009E3B41" w:rsidRPr="00C9741F">
                              <w:rPr>
                                <w:b/>
                              </w:rPr>
                              <w:t>2 minutes rest per set</w:t>
                            </w:r>
                            <w:r w:rsidR="009E3B41">
                              <w:t xml:space="preserve"> </w:t>
                            </w:r>
                          </w:p>
                          <w:p w14:paraId="357F4159" w14:textId="2826CAA0" w:rsidR="00C9741F" w:rsidRDefault="00C9741F" w:rsidP="009E3B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isoner Squats</w:t>
                            </w:r>
                          </w:p>
                          <w:p w14:paraId="6DFAD4BD" w14:textId="77777777" w:rsidR="00C9741F" w:rsidRDefault="00C9741F" w:rsidP="00C974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runches</w:t>
                            </w:r>
                          </w:p>
                          <w:p w14:paraId="4AC03598" w14:textId="77777777" w:rsidR="00C9741F" w:rsidRDefault="00C9741F" w:rsidP="00C974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ush-ups</w:t>
                            </w:r>
                          </w:p>
                          <w:p w14:paraId="4AD4E774" w14:textId="77777777" w:rsidR="00C9741F" w:rsidRDefault="00C9741F" w:rsidP="00C974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icycle Abs</w:t>
                            </w:r>
                          </w:p>
                          <w:p w14:paraId="64C021CF" w14:textId="77777777" w:rsidR="00C9741F" w:rsidRDefault="00C9741F" w:rsidP="00C974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lternating Lunges (in-place)</w:t>
                            </w:r>
                          </w:p>
                          <w:p w14:paraId="39DDE5C8" w14:textId="77777777" w:rsidR="00C9741F" w:rsidRDefault="00C9741F" w:rsidP="00C974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uperman’s</w:t>
                            </w:r>
                          </w:p>
                          <w:p w14:paraId="10C4EC7F" w14:textId="77777777" w:rsidR="00C9741F" w:rsidRDefault="00C9741F" w:rsidP="00C974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ench Dips</w:t>
                            </w:r>
                          </w:p>
                          <w:p w14:paraId="6DB17882" w14:textId="77777777" w:rsidR="00C9741F" w:rsidRDefault="00C9741F" w:rsidP="00C974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oe Touches</w:t>
                            </w:r>
                          </w:p>
                          <w:p w14:paraId="4C691228" w14:textId="77777777" w:rsidR="00C9741F" w:rsidRDefault="00C9741F" w:rsidP="00C974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ide-Lying Leg Raises</w:t>
                            </w:r>
                          </w:p>
                          <w:p w14:paraId="75EA56FA" w14:textId="77777777" w:rsidR="00C9741F" w:rsidRDefault="00C9741F" w:rsidP="00C974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upine Hip Extensions</w:t>
                            </w:r>
                          </w:p>
                          <w:p w14:paraId="3A17BBD7" w14:textId="77777777" w:rsidR="00C9741F" w:rsidRDefault="00C974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968BA" id="_x0000_s1029" type="#_x0000_t202" style="position:absolute;margin-left:3in;margin-top:12.05pt;width:157.8pt;height:28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">
                <v:textbox>
                  <w:txbxContent>
                    <w:p w14:paraId="5CE64F6D" w14:textId="75D37263" w:rsidR="009916FD" w:rsidRDefault="009916FD" w:rsidP="00C9741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ssion </w:t>
                      </w:r>
                      <w:r w:rsidR="00831E67">
                        <w:rPr>
                          <w:b/>
                        </w:rPr>
                        <w:t>2</w:t>
                      </w:r>
                      <w:r w:rsidR="009E3B41">
                        <w:rPr>
                          <w:b/>
                        </w:rPr>
                        <w:t>:</w:t>
                      </w:r>
                    </w:p>
                    <w:p w14:paraId="73382A59" w14:textId="6E92836C" w:rsidR="009E3B41" w:rsidRDefault="00831E67" w:rsidP="009E3B41">
                      <w:r>
                        <w:rPr>
                          <w:b/>
                        </w:rPr>
                        <w:t xml:space="preserve">2 - </w:t>
                      </w:r>
                      <w:r w:rsidR="00C9741F">
                        <w:rPr>
                          <w:b/>
                        </w:rPr>
                        <w:t>3 Sets /</w:t>
                      </w:r>
                      <w:r w:rsidR="009E3B41">
                        <w:rPr>
                          <w:b/>
                        </w:rPr>
                        <w:t xml:space="preserve"> Time</w:t>
                      </w:r>
                      <w:r w:rsidR="00C9741F">
                        <w:rPr>
                          <w:b/>
                        </w:rPr>
                        <w:t xml:space="preserve"> each </w:t>
                      </w:r>
                      <w:r w:rsidR="009E3B41">
                        <w:rPr>
                          <w:b/>
                        </w:rPr>
                        <w:t>exercise for</w:t>
                      </w:r>
                      <w:r w:rsidR="00C9741F">
                        <w:rPr>
                          <w:b/>
                        </w:rPr>
                        <w:t xml:space="preserve"> 30 – 45 seconds, </w:t>
                      </w:r>
                      <w:r w:rsidR="009E3B41">
                        <w:rPr>
                          <w:b/>
                        </w:rPr>
                        <w:t xml:space="preserve">Rest: 45 seconds per exercise and </w:t>
                      </w:r>
                      <w:r w:rsidR="009E3B41" w:rsidRPr="00C9741F">
                        <w:rPr>
                          <w:b/>
                        </w:rPr>
                        <w:t>2 minutes rest per set</w:t>
                      </w:r>
                      <w:r w:rsidR="009E3B41">
                        <w:t xml:space="preserve"> </w:t>
                      </w:r>
                    </w:p>
                    <w:p w14:paraId="357F4159" w14:textId="2826CAA0" w:rsidR="00C9741F" w:rsidRDefault="00C9741F" w:rsidP="009E3B4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risoner Squats</w:t>
                      </w:r>
                    </w:p>
                    <w:p w14:paraId="6DFAD4BD" w14:textId="77777777" w:rsidR="00C9741F" w:rsidRDefault="00C9741F" w:rsidP="00C9741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runches</w:t>
                      </w:r>
                    </w:p>
                    <w:p w14:paraId="4AC03598" w14:textId="77777777" w:rsidR="00C9741F" w:rsidRDefault="00C9741F" w:rsidP="00C9741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ush-ups</w:t>
                      </w:r>
                    </w:p>
                    <w:p w14:paraId="4AD4E774" w14:textId="77777777" w:rsidR="00C9741F" w:rsidRDefault="00C9741F" w:rsidP="00C9741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Bicycle Abs</w:t>
                      </w:r>
                    </w:p>
                    <w:p w14:paraId="64C021CF" w14:textId="77777777" w:rsidR="00C9741F" w:rsidRDefault="00C9741F" w:rsidP="00C9741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lternating Lunges (in-place)</w:t>
                      </w:r>
                    </w:p>
                    <w:p w14:paraId="39DDE5C8" w14:textId="77777777" w:rsidR="00C9741F" w:rsidRDefault="00C9741F" w:rsidP="00C9741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uperman’s</w:t>
                      </w:r>
                    </w:p>
                    <w:p w14:paraId="10C4EC7F" w14:textId="77777777" w:rsidR="00C9741F" w:rsidRDefault="00C9741F" w:rsidP="00C9741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Bench Dips</w:t>
                      </w:r>
                    </w:p>
                    <w:p w14:paraId="6DB17882" w14:textId="77777777" w:rsidR="00C9741F" w:rsidRDefault="00C9741F" w:rsidP="00C9741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oe Touches</w:t>
                      </w:r>
                    </w:p>
                    <w:p w14:paraId="4C691228" w14:textId="77777777" w:rsidR="00C9741F" w:rsidRDefault="00C9741F" w:rsidP="00C9741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ide-Lying Leg Raises</w:t>
                      </w:r>
                    </w:p>
                    <w:p w14:paraId="75EA56FA" w14:textId="77777777" w:rsidR="00C9741F" w:rsidRDefault="00C9741F" w:rsidP="00C9741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upine Hip Extensions</w:t>
                      </w:r>
                    </w:p>
                    <w:p w14:paraId="3A17BBD7" w14:textId="77777777" w:rsidR="00C9741F" w:rsidRDefault="00C9741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3FE002" wp14:editId="0A75562B">
                <wp:simplePos x="0" y="0"/>
                <wp:positionH relativeFrom="margin">
                  <wp:posOffset>30480</wp:posOffset>
                </wp:positionH>
                <wp:positionV relativeFrom="paragraph">
                  <wp:posOffset>138430</wp:posOffset>
                </wp:positionV>
                <wp:extent cx="2400300" cy="35814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A5BA7" w14:textId="12BF3F79" w:rsidR="009E3B41" w:rsidRDefault="009E3B41" w:rsidP="009E3B4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ssion </w:t>
                            </w:r>
                            <w:r w:rsidR="00831E67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02AFCAF4" w14:textId="4F0C8FED" w:rsidR="00C9741F" w:rsidRPr="009E3B41" w:rsidRDefault="009E3B41" w:rsidP="009E3B4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A541B3">
                              <w:rPr>
                                <w:b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="00C9741F" w:rsidRPr="00C9741F">
                              <w:rPr>
                                <w:b/>
                              </w:rPr>
                              <w:t xml:space="preserve"> Sets / </w:t>
                            </w:r>
                            <w:r>
                              <w:rPr>
                                <w:b/>
                              </w:rPr>
                              <w:t xml:space="preserve">Time </w:t>
                            </w:r>
                            <w:r w:rsidR="00C9741F" w:rsidRPr="00C9741F">
                              <w:rPr>
                                <w:b/>
                              </w:rPr>
                              <w:t xml:space="preserve">each </w:t>
                            </w:r>
                            <w:r>
                              <w:rPr>
                                <w:b/>
                              </w:rPr>
                              <w:t>exercise for</w:t>
                            </w:r>
                            <w:r w:rsidR="00C9741F" w:rsidRPr="00C9741F">
                              <w:rPr>
                                <w:b/>
                              </w:rPr>
                              <w:t xml:space="preserve"> 30 – 45 seconds, </w:t>
                            </w:r>
                            <w:r>
                              <w:rPr>
                                <w:b/>
                              </w:rPr>
                              <w:t xml:space="preserve">Rest: 45 seconds per exercise and </w:t>
                            </w:r>
                            <w:r w:rsidR="00C9741F" w:rsidRPr="00C9741F">
                              <w:rPr>
                                <w:b/>
                              </w:rPr>
                              <w:t>2 minutes rest per set</w:t>
                            </w:r>
                          </w:p>
                          <w:p w14:paraId="2D09B195" w14:textId="77777777" w:rsidR="00C9741F" w:rsidRDefault="00C9741F" w:rsidP="00C974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ingle Leg Hops (in-place)</w:t>
                            </w:r>
                          </w:p>
                          <w:p w14:paraId="67EE6AC9" w14:textId="77777777" w:rsidR="00C9741F" w:rsidRDefault="00C9741F" w:rsidP="00C974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onkey Kicks</w:t>
                            </w:r>
                          </w:p>
                          <w:p w14:paraId="408380B4" w14:textId="77777777" w:rsidR="00C9741F" w:rsidRDefault="00C9741F" w:rsidP="00C974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ingle Leg Hip Raises</w:t>
                            </w:r>
                          </w:p>
                          <w:p w14:paraId="0FED5182" w14:textId="77777777" w:rsidR="00C9741F" w:rsidRDefault="00C9741F" w:rsidP="00C974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tep Ups</w:t>
                            </w:r>
                          </w:p>
                          <w:p w14:paraId="1E5CB315" w14:textId="77777777" w:rsidR="00C9741F" w:rsidRDefault="00C9741F" w:rsidP="00C974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ingle Leg Lunges w/ dumb bells</w:t>
                            </w:r>
                          </w:p>
                          <w:p w14:paraId="654EF1B6" w14:textId="77777777" w:rsidR="00C9741F" w:rsidRDefault="00C9741F" w:rsidP="00C974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ingle Leg Lunge Jumps</w:t>
                            </w:r>
                          </w:p>
                          <w:p w14:paraId="209BBF17" w14:textId="77777777" w:rsidR="00C9741F" w:rsidRDefault="00C9741F" w:rsidP="00C974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ung Jumps (alternating legs)</w:t>
                            </w:r>
                          </w:p>
                          <w:p w14:paraId="11FEA562" w14:textId="77777777" w:rsidR="00C9741F" w:rsidRDefault="00C9741F" w:rsidP="00C974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ingle Leg Squats</w:t>
                            </w:r>
                          </w:p>
                          <w:p w14:paraId="711B53C6" w14:textId="77777777" w:rsidR="00C9741F" w:rsidRDefault="00C9741F" w:rsidP="00C974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ingle Leg Box Jumps</w:t>
                            </w:r>
                          </w:p>
                          <w:p w14:paraId="4069D575" w14:textId="77777777" w:rsidR="00C9741F" w:rsidRDefault="00C9741F" w:rsidP="00C974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ingle Leg Deadlifts</w:t>
                            </w:r>
                          </w:p>
                          <w:p w14:paraId="372EAD2A" w14:textId="77777777" w:rsidR="00C9741F" w:rsidRDefault="00C9741F" w:rsidP="00C974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eighted Single Leg Lunges w/ bar</w:t>
                            </w:r>
                          </w:p>
                          <w:p w14:paraId="14B5FEED" w14:textId="77777777" w:rsidR="00C9741F" w:rsidRDefault="00C974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FE002" id="_x0000_s1030" type="#_x0000_t202" style="position:absolute;margin-left:2.4pt;margin-top:10.9pt;width:189pt;height:28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">
                <v:textbox>
                  <w:txbxContent>
                    <w:p w14:paraId="2FFA5BA7" w14:textId="12BF3F79" w:rsidR="009E3B41" w:rsidRDefault="009E3B41" w:rsidP="009E3B4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ssion </w:t>
                      </w:r>
                      <w:r w:rsidR="00831E67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02AFCAF4" w14:textId="4F0C8FED" w:rsidR="00C9741F" w:rsidRPr="009E3B41" w:rsidRDefault="009E3B41" w:rsidP="009E3B4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="00A541B3">
                        <w:rPr>
                          <w:b/>
                        </w:rPr>
                        <w:t xml:space="preserve"> - </w:t>
                      </w:r>
                      <w:r>
                        <w:rPr>
                          <w:b/>
                        </w:rPr>
                        <w:t>3</w:t>
                      </w:r>
                      <w:r w:rsidR="00C9741F" w:rsidRPr="00C9741F">
                        <w:rPr>
                          <w:b/>
                        </w:rPr>
                        <w:t xml:space="preserve"> Sets / </w:t>
                      </w:r>
                      <w:r>
                        <w:rPr>
                          <w:b/>
                        </w:rPr>
                        <w:t xml:space="preserve">Time </w:t>
                      </w:r>
                      <w:r w:rsidR="00C9741F" w:rsidRPr="00C9741F">
                        <w:rPr>
                          <w:b/>
                        </w:rPr>
                        <w:t xml:space="preserve">each </w:t>
                      </w:r>
                      <w:r>
                        <w:rPr>
                          <w:b/>
                        </w:rPr>
                        <w:t>exercise for</w:t>
                      </w:r>
                      <w:r w:rsidR="00C9741F" w:rsidRPr="00C9741F">
                        <w:rPr>
                          <w:b/>
                        </w:rPr>
                        <w:t xml:space="preserve"> 30 – 45 seconds, </w:t>
                      </w:r>
                      <w:r>
                        <w:rPr>
                          <w:b/>
                        </w:rPr>
                        <w:t xml:space="preserve">Rest: 45 seconds per exercise and </w:t>
                      </w:r>
                      <w:r w:rsidR="00C9741F" w:rsidRPr="00C9741F">
                        <w:rPr>
                          <w:b/>
                        </w:rPr>
                        <w:t>2 minutes rest per set</w:t>
                      </w:r>
                    </w:p>
                    <w:p w14:paraId="2D09B195" w14:textId="77777777" w:rsidR="00C9741F" w:rsidRDefault="00C9741F" w:rsidP="00C9741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ingle Leg Hops (in-place)</w:t>
                      </w:r>
                    </w:p>
                    <w:p w14:paraId="67EE6AC9" w14:textId="77777777" w:rsidR="00C9741F" w:rsidRDefault="00C9741F" w:rsidP="00C9741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Donkey Kicks</w:t>
                      </w:r>
                    </w:p>
                    <w:p w14:paraId="408380B4" w14:textId="77777777" w:rsidR="00C9741F" w:rsidRDefault="00C9741F" w:rsidP="00C9741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ingle Leg Hip Raises</w:t>
                      </w:r>
                    </w:p>
                    <w:p w14:paraId="0FED5182" w14:textId="77777777" w:rsidR="00C9741F" w:rsidRDefault="00C9741F" w:rsidP="00C9741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tep Ups</w:t>
                      </w:r>
                    </w:p>
                    <w:p w14:paraId="1E5CB315" w14:textId="77777777" w:rsidR="00C9741F" w:rsidRDefault="00C9741F" w:rsidP="00C9741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ingle Leg Lunges w/ dumb bells</w:t>
                      </w:r>
                    </w:p>
                    <w:p w14:paraId="654EF1B6" w14:textId="77777777" w:rsidR="00C9741F" w:rsidRDefault="00C9741F" w:rsidP="00C9741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ingle Leg Lunge Jumps</w:t>
                      </w:r>
                    </w:p>
                    <w:p w14:paraId="209BBF17" w14:textId="77777777" w:rsidR="00C9741F" w:rsidRDefault="00C9741F" w:rsidP="00C9741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Lung Jumps (alternating legs)</w:t>
                      </w:r>
                    </w:p>
                    <w:p w14:paraId="11FEA562" w14:textId="77777777" w:rsidR="00C9741F" w:rsidRDefault="00C9741F" w:rsidP="00C9741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ingle Leg Squats</w:t>
                      </w:r>
                    </w:p>
                    <w:p w14:paraId="711B53C6" w14:textId="77777777" w:rsidR="00C9741F" w:rsidRDefault="00C9741F" w:rsidP="00C9741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ingle Leg Box Jumps</w:t>
                      </w:r>
                    </w:p>
                    <w:p w14:paraId="4069D575" w14:textId="77777777" w:rsidR="00C9741F" w:rsidRDefault="00C9741F" w:rsidP="00C9741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ingle Leg Deadlifts</w:t>
                      </w:r>
                    </w:p>
                    <w:p w14:paraId="372EAD2A" w14:textId="77777777" w:rsidR="00C9741F" w:rsidRDefault="00C9741F" w:rsidP="00C9741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Weighted Single Leg Lunges w/ bar</w:t>
                      </w:r>
                    </w:p>
                    <w:p w14:paraId="14B5FEED" w14:textId="77777777" w:rsidR="00C9741F" w:rsidRDefault="00C9741F"/>
                  </w:txbxContent>
                </v:textbox>
                <w10:wrap type="square" anchorx="margin"/>
              </v:shape>
            </w:pict>
          </mc:Fallback>
        </mc:AlternateContent>
      </w:r>
    </w:p>
    <w:p w14:paraId="1DA37CE8" w14:textId="53D7BBE4" w:rsidR="00C9741F" w:rsidRDefault="00C9741F">
      <w:pPr>
        <w:rPr>
          <w:b/>
        </w:rPr>
      </w:pPr>
    </w:p>
    <w:p w14:paraId="23FB8243" w14:textId="77777777" w:rsidR="002D53C5" w:rsidRDefault="002D53C5">
      <w:pPr>
        <w:rPr>
          <w:b/>
        </w:rPr>
      </w:pPr>
    </w:p>
    <w:p w14:paraId="02C0FDBD" w14:textId="77777777" w:rsidR="002D53C5" w:rsidRDefault="002D53C5">
      <w:pPr>
        <w:rPr>
          <w:b/>
        </w:rPr>
      </w:pPr>
    </w:p>
    <w:p w14:paraId="40D2F462" w14:textId="77777777" w:rsidR="00EF1AF8" w:rsidRDefault="00EF1AF8">
      <w:pPr>
        <w:rPr>
          <w:b/>
        </w:rPr>
      </w:pPr>
    </w:p>
    <w:p w14:paraId="77F61A55" w14:textId="77777777" w:rsidR="00C9741F" w:rsidRDefault="00C9741F">
      <w:pPr>
        <w:rPr>
          <w:b/>
        </w:rPr>
      </w:pPr>
    </w:p>
    <w:p w14:paraId="375D31B4" w14:textId="77777777" w:rsidR="00C9741F" w:rsidRDefault="00C9741F">
      <w:pPr>
        <w:rPr>
          <w:b/>
        </w:rPr>
      </w:pPr>
    </w:p>
    <w:p w14:paraId="0D48A5ED" w14:textId="77777777" w:rsidR="00C9741F" w:rsidRDefault="00C9741F">
      <w:pPr>
        <w:rPr>
          <w:b/>
        </w:rPr>
      </w:pPr>
    </w:p>
    <w:p w14:paraId="37123F47" w14:textId="77777777" w:rsidR="00C9741F" w:rsidRDefault="00C9741F">
      <w:pPr>
        <w:rPr>
          <w:b/>
        </w:rPr>
      </w:pPr>
    </w:p>
    <w:p w14:paraId="521259E3" w14:textId="77777777" w:rsidR="00C9741F" w:rsidRDefault="00C9741F">
      <w:pPr>
        <w:rPr>
          <w:b/>
        </w:rPr>
      </w:pPr>
    </w:p>
    <w:p w14:paraId="250F442A" w14:textId="77777777" w:rsidR="00C9741F" w:rsidRDefault="00C9741F">
      <w:pPr>
        <w:rPr>
          <w:b/>
        </w:rPr>
      </w:pPr>
    </w:p>
    <w:p w14:paraId="55B6CBE9" w14:textId="77777777" w:rsidR="00C9741F" w:rsidRDefault="00C9741F">
      <w:pPr>
        <w:rPr>
          <w:b/>
        </w:rPr>
      </w:pPr>
    </w:p>
    <w:p w14:paraId="60B97C83" w14:textId="77777777" w:rsidR="00C9741F" w:rsidRDefault="00C9741F">
      <w:pPr>
        <w:rPr>
          <w:b/>
        </w:rPr>
      </w:pPr>
    </w:p>
    <w:sectPr w:rsidR="00C9741F" w:rsidSect="002215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DC790" w14:textId="77777777" w:rsidR="00B8113A" w:rsidRDefault="00B8113A" w:rsidP="0083404F">
      <w:pPr>
        <w:spacing w:after="0" w:line="240" w:lineRule="auto"/>
      </w:pPr>
      <w:r>
        <w:separator/>
      </w:r>
    </w:p>
  </w:endnote>
  <w:endnote w:type="continuationSeparator" w:id="0">
    <w:p w14:paraId="231F3E75" w14:textId="77777777" w:rsidR="00B8113A" w:rsidRDefault="00B8113A" w:rsidP="0083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F7DC4" w14:textId="77777777" w:rsidR="00B8113A" w:rsidRDefault="00B8113A" w:rsidP="0083404F">
      <w:pPr>
        <w:spacing w:after="0" w:line="240" w:lineRule="auto"/>
      </w:pPr>
      <w:r>
        <w:separator/>
      </w:r>
    </w:p>
  </w:footnote>
  <w:footnote w:type="continuationSeparator" w:id="0">
    <w:p w14:paraId="103A613F" w14:textId="77777777" w:rsidR="00B8113A" w:rsidRDefault="00B8113A" w:rsidP="0083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6CF"/>
    <w:multiLevelType w:val="hybridMultilevel"/>
    <w:tmpl w:val="1200D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9662D5"/>
    <w:multiLevelType w:val="hybridMultilevel"/>
    <w:tmpl w:val="AD345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165131"/>
    <w:multiLevelType w:val="hybridMultilevel"/>
    <w:tmpl w:val="0604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3F25"/>
    <w:multiLevelType w:val="hybridMultilevel"/>
    <w:tmpl w:val="9978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80EFA"/>
    <w:multiLevelType w:val="hybridMultilevel"/>
    <w:tmpl w:val="7DD2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E2487"/>
    <w:multiLevelType w:val="hybridMultilevel"/>
    <w:tmpl w:val="368CE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B35928"/>
    <w:multiLevelType w:val="hybridMultilevel"/>
    <w:tmpl w:val="5156B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15"/>
    <w:rsid w:val="00000D21"/>
    <w:rsid w:val="00017623"/>
    <w:rsid w:val="00107993"/>
    <w:rsid w:val="00130032"/>
    <w:rsid w:val="0016391A"/>
    <w:rsid w:val="00193713"/>
    <w:rsid w:val="00212606"/>
    <w:rsid w:val="00217DD8"/>
    <w:rsid w:val="00221515"/>
    <w:rsid w:val="00232E1A"/>
    <w:rsid w:val="00280F0B"/>
    <w:rsid w:val="002C0988"/>
    <w:rsid w:val="002D53C5"/>
    <w:rsid w:val="002F29E5"/>
    <w:rsid w:val="002F41B7"/>
    <w:rsid w:val="002F511B"/>
    <w:rsid w:val="00315F9B"/>
    <w:rsid w:val="003B6FC5"/>
    <w:rsid w:val="003D378E"/>
    <w:rsid w:val="00470724"/>
    <w:rsid w:val="00495EB4"/>
    <w:rsid w:val="004B5FC7"/>
    <w:rsid w:val="005341C6"/>
    <w:rsid w:val="00552EB0"/>
    <w:rsid w:val="005910FF"/>
    <w:rsid w:val="005D65EC"/>
    <w:rsid w:val="005E080A"/>
    <w:rsid w:val="00614532"/>
    <w:rsid w:val="00635F92"/>
    <w:rsid w:val="00636B84"/>
    <w:rsid w:val="006839CC"/>
    <w:rsid w:val="006D3524"/>
    <w:rsid w:val="006E4D9D"/>
    <w:rsid w:val="006E70DC"/>
    <w:rsid w:val="007052B7"/>
    <w:rsid w:val="00742E52"/>
    <w:rsid w:val="007761CE"/>
    <w:rsid w:val="00785597"/>
    <w:rsid w:val="007C034F"/>
    <w:rsid w:val="007E0C1E"/>
    <w:rsid w:val="008308E3"/>
    <w:rsid w:val="00831E67"/>
    <w:rsid w:val="008329B2"/>
    <w:rsid w:val="0083404F"/>
    <w:rsid w:val="0088323F"/>
    <w:rsid w:val="008B68A3"/>
    <w:rsid w:val="008F5F8D"/>
    <w:rsid w:val="00923397"/>
    <w:rsid w:val="00987410"/>
    <w:rsid w:val="009916FD"/>
    <w:rsid w:val="009C1DB5"/>
    <w:rsid w:val="009E3A63"/>
    <w:rsid w:val="009E3B41"/>
    <w:rsid w:val="009F0B58"/>
    <w:rsid w:val="00A154F2"/>
    <w:rsid w:val="00A36317"/>
    <w:rsid w:val="00A53B50"/>
    <w:rsid w:val="00A541B3"/>
    <w:rsid w:val="00A77DD8"/>
    <w:rsid w:val="00AB092A"/>
    <w:rsid w:val="00B3041C"/>
    <w:rsid w:val="00B8113A"/>
    <w:rsid w:val="00B91A2D"/>
    <w:rsid w:val="00C04068"/>
    <w:rsid w:val="00C60B08"/>
    <w:rsid w:val="00C735C8"/>
    <w:rsid w:val="00C743E3"/>
    <w:rsid w:val="00C9741F"/>
    <w:rsid w:val="00CA3996"/>
    <w:rsid w:val="00CC1080"/>
    <w:rsid w:val="00CC3F1B"/>
    <w:rsid w:val="00D25921"/>
    <w:rsid w:val="00D768B9"/>
    <w:rsid w:val="00D96E10"/>
    <w:rsid w:val="00DB19B9"/>
    <w:rsid w:val="00DF1FBB"/>
    <w:rsid w:val="00E13BED"/>
    <w:rsid w:val="00E44AC1"/>
    <w:rsid w:val="00E8372D"/>
    <w:rsid w:val="00EB261F"/>
    <w:rsid w:val="00EB5455"/>
    <w:rsid w:val="00ED5FE5"/>
    <w:rsid w:val="00EE51DA"/>
    <w:rsid w:val="00EF1AF8"/>
    <w:rsid w:val="00F53310"/>
    <w:rsid w:val="00F53B76"/>
    <w:rsid w:val="00FA4CA5"/>
    <w:rsid w:val="00FE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AE112B"/>
  <w15:chartTrackingRefBased/>
  <w15:docId w15:val="{95CA524A-0988-4E95-8301-B45F2002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6ADD166729C4D9D8D991FA03FAF88" ma:contentTypeVersion="7" ma:contentTypeDescription="Create a new document." ma:contentTypeScope="" ma:versionID="f4d3d83e0c3ac5b0e554ff6b11091747">
  <xsd:schema xmlns:xsd="http://www.w3.org/2001/XMLSchema" xmlns:xs="http://www.w3.org/2001/XMLSchema" xmlns:p="http://schemas.microsoft.com/office/2006/metadata/properties" xmlns:ns3="a8ae9c21-e482-417f-ab5b-d8676885fd7d" xmlns:ns4="060f5dc2-640d-4d67-a207-7ddd0f4b8d50" targetNamespace="http://schemas.microsoft.com/office/2006/metadata/properties" ma:root="true" ma:fieldsID="5356df760fea6de828a5a9bf597eff64" ns3:_="" ns4:_="">
    <xsd:import namespace="a8ae9c21-e482-417f-ab5b-d8676885fd7d"/>
    <xsd:import namespace="060f5dc2-640d-4d67-a207-7ddd0f4b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e9c21-e482-417f-ab5b-d8676885f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f5dc2-640d-4d67-a207-7ddd0f4b8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C3B9-70F2-47FA-9B9A-75A783D4B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e9c21-e482-417f-ab5b-d8676885fd7d"/>
    <ds:schemaRef ds:uri="060f5dc2-640d-4d67-a207-7ddd0f4b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30126C-D3F8-4A35-A5F1-2E82AF6EC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E2323A-1E2C-463D-BCF8-900BE97420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D8ED54-9AF2-4B40-8EC6-CE89ECCC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</Words>
  <Characters>165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e Flynn</dc:creator>
  <cp:keywords/>
  <dc:description/>
  <cp:lastModifiedBy>Mercer, Jay</cp:lastModifiedBy>
  <cp:revision>2</cp:revision>
  <dcterms:created xsi:type="dcterms:W3CDTF">2020-03-16T00:37:00Z</dcterms:created>
  <dcterms:modified xsi:type="dcterms:W3CDTF">2020-03-16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iteId">
    <vt:lpwstr>0cdcb198-8169-4b70-ba9f-da7e3ba700c2</vt:lpwstr>
  </property>
  <property fmtid="{D5CDD505-2E9C-101B-9397-08002B2CF9AE}" pid="4" name="MSIP_Label_0ee3c538-ec52-435f-ae58-017644bd9513_Owner">
    <vt:lpwstr>mercerj@fultonschools.org</vt:lpwstr>
  </property>
  <property fmtid="{D5CDD505-2E9C-101B-9397-08002B2CF9AE}" pid="5" name="MSIP_Label_0ee3c538-ec52-435f-ae58-017644bd9513_SetDate">
    <vt:lpwstr>2020-03-16T00:36:18.3017371Z</vt:lpwstr>
  </property>
  <property fmtid="{D5CDD505-2E9C-101B-9397-08002B2CF9AE}" pid="6" name="MSIP_Label_0ee3c538-ec52-435f-ae58-017644bd9513_Name">
    <vt:lpwstr>General</vt:lpwstr>
  </property>
  <property fmtid="{D5CDD505-2E9C-101B-9397-08002B2CF9AE}" pid="7" name="MSIP_Label_0ee3c538-ec52-435f-ae58-017644bd9513_Application">
    <vt:lpwstr>Microsoft Azure Information Protection</vt:lpwstr>
  </property>
  <property fmtid="{D5CDD505-2E9C-101B-9397-08002B2CF9AE}" pid="8" name="MSIP_Label_0ee3c538-ec52-435f-ae58-017644bd9513_Extended_MSFT_Method">
    <vt:lpwstr>Automatic</vt:lpwstr>
  </property>
  <property fmtid="{D5CDD505-2E9C-101B-9397-08002B2CF9AE}" pid="9" name="MSIP_Label_261ecbe3-7ba9-4124-b9d7-ffd820687beb_Enabled">
    <vt:lpwstr>True</vt:lpwstr>
  </property>
  <property fmtid="{D5CDD505-2E9C-101B-9397-08002B2CF9AE}" pid="10" name="MSIP_Label_261ecbe3-7ba9-4124-b9d7-ffd820687beb_SiteId">
    <vt:lpwstr>fa23982e-6646-4a33-a5c4-1a848d02fcc4</vt:lpwstr>
  </property>
  <property fmtid="{D5CDD505-2E9C-101B-9397-08002B2CF9AE}" pid="11" name="MSIP_Label_261ecbe3-7ba9-4124-b9d7-ffd820687beb_Owner">
    <vt:lpwstr>willie.flynn.gnu7@statefarm.com</vt:lpwstr>
  </property>
  <property fmtid="{D5CDD505-2E9C-101B-9397-08002B2CF9AE}" pid="12" name="MSIP_Label_261ecbe3-7ba9-4124-b9d7-ffd820687beb_SetDate">
    <vt:lpwstr>2020-01-27T19:49:49.2026054Z</vt:lpwstr>
  </property>
  <property fmtid="{D5CDD505-2E9C-101B-9397-08002B2CF9AE}" pid="13" name="MSIP_Label_261ecbe3-7ba9-4124-b9d7-ffd820687beb_Name">
    <vt:lpwstr>Internal Use Only</vt:lpwstr>
  </property>
  <property fmtid="{D5CDD505-2E9C-101B-9397-08002B2CF9AE}" pid="14" name="MSIP_Label_261ecbe3-7ba9-4124-b9d7-ffd820687beb_Application">
    <vt:lpwstr>Microsoft Azure Information Protection</vt:lpwstr>
  </property>
  <property fmtid="{D5CDD505-2E9C-101B-9397-08002B2CF9AE}" pid="15" name="MSIP_Label_261ecbe3-7ba9-4124-b9d7-ffd820687beb_Extended_MSFT_Method">
    <vt:lpwstr>Automatic</vt:lpwstr>
  </property>
  <property fmtid="{D5CDD505-2E9C-101B-9397-08002B2CF9AE}" pid="16" name="Sensitivity">
    <vt:lpwstr>General Internal Use Only</vt:lpwstr>
  </property>
  <property fmtid="{D5CDD505-2E9C-101B-9397-08002B2CF9AE}" pid="17" name="ContentTypeId">
    <vt:lpwstr>0x010100EC76ADD166729C4D9D8D991FA03FAF88</vt:lpwstr>
  </property>
</Properties>
</file>